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571C2D" w14:textId="3468C5E3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 xml:space="preserve">Специфікація адмін-панелі системи </w:t>
      </w:r>
    </w:p>
    <w:p w14:paraId="7AE0D485" w14:textId="1AD69041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>1.  Мета та ролі</w:t>
      </w:r>
    </w:p>
    <w:p w14:paraId="1E45DAFE" w14:textId="77777777" w:rsidR="00F75759" w:rsidRPr="00F75759" w:rsidRDefault="00F75759" w:rsidP="00F75759">
      <w:pPr>
        <w:numPr>
          <w:ilvl w:val="0"/>
          <w:numId w:val="1"/>
        </w:numPr>
      </w:pPr>
      <w:r w:rsidRPr="00F75759">
        <w:rPr>
          <w:b/>
          <w:bCs/>
        </w:rPr>
        <w:t>Мета</w:t>
      </w:r>
      <w:r w:rsidRPr="00F75759">
        <w:t>: Забезпечити адміністраторів клубів та головного адміністратора інструментами для управління тренуваннями, локаціями, кортами та користувачами.</w:t>
      </w:r>
    </w:p>
    <w:p w14:paraId="78EF12AB" w14:textId="77777777" w:rsidR="00F75759" w:rsidRPr="00F75759" w:rsidRDefault="00F75759" w:rsidP="00F75759">
      <w:pPr>
        <w:numPr>
          <w:ilvl w:val="0"/>
          <w:numId w:val="1"/>
        </w:numPr>
      </w:pPr>
      <w:r w:rsidRPr="00F75759">
        <w:rPr>
          <w:b/>
          <w:bCs/>
        </w:rPr>
        <w:t>Ролі:</w:t>
      </w:r>
    </w:p>
    <w:p w14:paraId="06AC2682" w14:textId="3F081EE8" w:rsidR="00F75759" w:rsidRPr="00F75759" w:rsidRDefault="00F75759" w:rsidP="00F75759">
      <w:pPr>
        <w:numPr>
          <w:ilvl w:val="1"/>
          <w:numId w:val="1"/>
        </w:numPr>
      </w:pPr>
      <w:r w:rsidRPr="00F75759">
        <w:t xml:space="preserve"> </w:t>
      </w:r>
      <w:r w:rsidRPr="00F75759">
        <w:rPr>
          <w:b/>
          <w:bCs/>
        </w:rPr>
        <w:t>Головний адмін</w:t>
      </w:r>
      <w:r w:rsidRPr="00F75759">
        <w:t>:</w:t>
      </w:r>
    </w:p>
    <w:p w14:paraId="154DEA6C" w14:textId="77777777" w:rsidR="00F75759" w:rsidRPr="00F75759" w:rsidRDefault="00F75759" w:rsidP="00F75759">
      <w:pPr>
        <w:numPr>
          <w:ilvl w:val="2"/>
          <w:numId w:val="1"/>
        </w:numPr>
      </w:pPr>
      <w:r w:rsidRPr="00F75759">
        <w:t>бачить всі клуби</w:t>
      </w:r>
    </w:p>
    <w:p w14:paraId="6926F69E" w14:textId="77777777" w:rsidR="00F75759" w:rsidRPr="00F75759" w:rsidRDefault="00F75759" w:rsidP="00F75759">
      <w:pPr>
        <w:numPr>
          <w:ilvl w:val="2"/>
          <w:numId w:val="1"/>
        </w:numPr>
      </w:pPr>
      <w:r w:rsidRPr="00F75759">
        <w:t>створює та керує адміністраторами клубів</w:t>
      </w:r>
    </w:p>
    <w:p w14:paraId="16CFECE2" w14:textId="77777777" w:rsidR="00F75759" w:rsidRPr="0046412A" w:rsidRDefault="00F75759" w:rsidP="00F75759">
      <w:pPr>
        <w:numPr>
          <w:ilvl w:val="2"/>
          <w:numId w:val="1"/>
        </w:numPr>
      </w:pPr>
      <w:r w:rsidRPr="00F75759">
        <w:t>має доступ до всіх локацій, тренувань, гравців</w:t>
      </w:r>
    </w:p>
    <w:p w14:paraId="67659BEF" w14:textId="1A86999A" w:rsidR="0046412A" w:rsidRPr="00F75759" w:rsidRDefault="0046412A" w:rsidP="00F75759">
      <w:pPr>
        <w:numPr>
          <w:ilvl w:val="2"/>
          <w:numId w:val="1"/>
        </w:numPr>
      </w:pPr>
      <w:r>
        <w:rPr>
          <w:lang w:val="uk-UA"/>
        </w:rPr>
        <w:t>створює новини і контент</w:t>
      </w:r>
    </w:p>
    <w:p w14:paraId="41BF59A4" w14:textId="35968F10" w:rsidR="00F75759" w:rsidRPr="00F75759" w:rsidRDefault="00F75759" w:rsidP="00F75759">
      <w:pPr>
        <w:numPr>
          <w:ilvl w:val="1"/>
          <w:numId w:val="1"/>
        </w:numPr>
      </w:pPr>
      <w:r w:rsidRPr="00F75759">
        <w:t xml:space="preserve"> </w:t>
      </w:r>
      <w:r w:rsidRPr="00F75759">
        <w:rPr>
          <w:b/>
          <w:bCs/>
        </w:rPr>
        <w:t>Адміністратор клубу</w:t>
      </w:r>
      <w:r w:rsidRPr="00F75759">
        <w:t>:</w:t>
      </w:r>
    </w:p>
    <w:p w14:paraId="64DEC39D" w14:textId="77777777" w:rsidR="00F75759" w:rsidRPr="00F75759" w:rsidRDefault="00F75759" w:rsidP="00F75759">
      <w:pPr>
        <w:numPr>
          <w:ilvl w:val="2"/>
          <w:numId w:val="1"/>
        </w:numPr>
      </w:pPr>
      <w:r w:rsidRPr="00F75759">
        <w:t>бачить лише свій клуб</w:t>
      </w:r>
    </w:p>
    <w:p w14:paraId="51035279" w14:textId="77777777" w:rsidR="00F75759" w:rsidRPr="00851BB3" w:rsidRDefault="00F75759" w:rsidP="00F75759">
      <w:pPr>
        <w:numPr>
          <w:ilvl w:val="2"/>
          <w:numId w:val="1"/>
        </w:numPr>
      </w:pPr>
      <w:r w:rsidRPr="00F75759">
        <w:t>керує лише своїми локаціями, тренуваннями, кортами</w:t>
      </w:r>
    </w:p>
    <w:p w14:paraId="1BF11196" w14:textId="77777777" w:rsidR="00851BB3" w:rsidRPr="00851BB3" w:rsidRDefault="00851BB3" w:rsidP="0046412A">
      <w:pPr>
        <w:ind w:left="2160"/>
      </w:pPr>
    </w:p>
    <w:p w14:paraId="70964742" w14:textId="77777777" w:rsidR="00851BB3" w:rsidRPr="00F75759" w:rsidRDefault="00851BB3" w:rsidP="00851BB3"/>
    <w:p w14:paraId="077FD024" w14:textId="77777777" w:rsidR="00F75759" w:rsidRPr="00F75759" w:rsidRDefault="00000000" w:rsidP="00F75759">
      <w:r>
        <w:pict w14:anchorId="127D64C5">
          <v:rect id="_x0000_i1025" style="width:0;height:1.5pt" o:hralign="center" o:hrstd="t" o:hr="t" fillcolor="#a0a0a0" stroked="f"/>
        </w:pict>
      </w:r>
    </w:p>
    <w:p w14:paraId="4D60A2EF" w14:textId="50F64535" w:rsidR="00F75759" w:rsidRPr="00F75759" w:rsidRDefault="00F75759" w:rsidP="00F75759">
      <w:pPr>
        <w:rPr>
          <w:b/>
          <w:bCs/>
          <w:lang w:val="uk-UA"/>
        </w:rPr>
      </w:pPr>
      <w:r w:rsidRPr="00F75759">
        <w:rPr>
          <w:b/>
          <w:bCs/>
        </w:rPr>
        <w:t>2.  Основна навігація адмін-панелі</w:t>
      </w:r>
      <w:r w:rsidR="000D7072">
        <w:rPr>
          <w:b/>
          <w:bCs/>
          <w:lang w:val="uk-UA"/>
        </w:rPr>
        <w:t>(з лівої сторони)</w:t>
      </w:r>
    </w:p>
    <w:p w14:paraId="0F578AF6" w14:textId="5884D857" w:rsidR="00F75759" w:rsidRPr="00F75759" w:rsidRDefault="00F14B4A" w:rsidP="00F75759">
      <w:pPr>
        <w:numPr>
          <w:ilvl w:val="0"/>
          <w:numId w:val="2"/>
        </w:numPr>
        <w:rPr>
          <w:lang w:val="uk-UA"/>
        </w:rPr>
      </w:pPr>
      <w:r>
        <w:rPr>
          <w:b/>
          <w:bCs/>
          <w:lang w:val="uk-UA"/>
        </w:rPr>
        <w:t xml:space="preserve">Дашбоард - </w:t>
      </w:r>
      <w:r w:rsidR="00F75759" w:rsidRPr="00F75759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admin</w:t>
      </w:r>
      <w:r w:rsidR="00F75759" w:rsidRPr="00F75759">
        <w:rPr>
          <w:b/>
          <w:bCs/>
          <w:lang w:val="uk-UA"/>
        </w:rPr>
        <w:t>/</w:t>
      </w:r>
      <w:r w:rsidR="00F75759" w:rsidRPr="00F75759">
        <w:rPr>
          <w:b/>
          <w:bCs/>
          <w:lang w:val="en-US"/>
        </w:rPr>
        <w:t>dashboard</w:t>
      </w:r>
      <w:r w:rsidR="00F75759" w:rsidRPr="00F75759">
        <w:rPr>
          <w:lang w:val="uk-UA"/>
        </w:rPr>
        <w:t xml:space="preserve"> – Головна сторінка з короткою статистикою</w:t>
      </w:r>
      <w:r w:rsidR="00851BB3">
        <w:rPr>
          <w:lang w:val="uk-UA"/>
        </w:rPr>
        <w:t xml:space="preserve"> по клубах</w:t>
      </w:r>
      <w:r w:rsidR="000D7072">
        <w:rPr>
          <w:lang w:val="uk-UA"/>
        </w:rPr>
        <w:t xml:space="preserve"> (для адміна)</w:t>
      </w:r>
      <w:r w:rsidR="00C56AD2">
        <w:rPr>
          <w:lang w:val="uk-UA"/>
        </w:rPr>
        <w:t>, наприклад кількість кортів, кількість гравців, заповненість можливо</w:t>
      </w:r>
    </w:p>
    <w:p w14:paraId="33A2CECB" w14:textId="7A806FA6" w:rsidR="003E65F0" w:rsidRDefault="003E65F0" w:rsidP="00F75759">
      <w:pPr>
        <w:numPr>
          <w:ilvl w:val="0"/>
          <w:numId w:val="2"/>
        </w:numPr>
        <w:rPr>
          <w:b/>
          <w:bCs/>
          <w:lang w:val="uk-UA"/>
        </w:rPr>
      </w:pPr>
      <w:r w:rsidRPr="003E65F0">
        <w:rPr>
          <w:b/>
          <w:bCs/>
        </w:rPr>
        <w:t>Тренування</w:t>
      </w:r>
    </w:p>
    <w:p w14:paraId="7C2DD637" w14:textId="660FDACB" w:rsidR="003E65F0" w:rsidRDefault="003E65F0" w:rsidP="00F75759">
      <w:pPr>
        <w:numPr>
          <w:ilvl w:val="0"/>
          <w:numId w:val="2"/>
        </w:numPr>
        <w:rPr>
          <w:b/>
          <w:bCs/>
          <w:lang w:val="uk-UA"/>
        </w:rPr>
      </w:pPr>
      <w:r w:rsidRPr="003E65F0">
        <w:rPr>
          <w:b/>
          <w:bCs/>
        </w:rPr>
        <w:t>Гравці</w:t>
      </w:r>
    </w:p>
    <w:p w14:paraId="59445E45" w14:textId="31E24B50" w:rsidR="003E65F0" w:rsidRDefault="003E65F0" w:rsidP="00F75759">
      <w:pPr>
        <w:numPr>
          <w:ilvl w:val="0"/>
          <w:numId w:val="2"/>
        </w:numPr>
        <w:rPr>
          <w:b/>
          <w:bCs/>
          <w:lang w:val="uk-UA"/>
        </w:rPr>
      </w:pPr>
      <w:r w:rsidRPr="003E65F0">
        <w:rPr>
          <w:b/>
          <w:bCs/>
          <w:lang w:val="uk-UA"/>
        </w:rPr>
        <w:t>Управління доступом</w:t>
      </w:r>
      <w:r>
        <w:rPr>
          <w:b/>
          <w:bCs/>
          <w:lang w:val="uk-UA"/>
        </w:rPr>
        <w:t xml:space="preserve"> (тільки для  супер адміна)</w:t>
      </w:r>
    </w:p>
    <w:p w14:paraId="530AFBD7" w14:textId="369CD79B" w:rsidR="003E65F0" w:rsidRPr="003E65F0" w:rsidRDefault="003E65F0" w:rsidP="00F75759">
      <w:pPr>
        <w:numPr>
          <w:ilvl w:val="0"/>
          <w:numId w:val="2"/>
        </w:numPr>
        <w:rPr>
          <w:b/>
          <w:bCs/>
          <w:lang w:val="uk-UA"/>
        </w:rPr>
      </w:pPr>
      <w:r>
        <w:rPr>
          <w:b/>
          <w:bCs/>
          <w:lang w:val="uk-UA"/>
        </w:rPr>
        <w:t>Новини</w:t>
      </w:r>
      <w:r w:rsidR="0064444B">
        <w:rPr>
          <w:b/>
          <w:bCs/>
          <w:lang w:val="uk-UA"/>
        </w:rPr>
        <w:t xml:space="preserve"> (потім)</w:t>
      </w:r>
    </w:p>
    <w:p w14:paraId="6DE89287" w14:textId="6514463E" w:rsidR="00F75759" w:rsidRDefault="001A7A1D" w:rsidP="00F75759">
      <w:pPr>
        <w:numPr>
          <w:ilvl w:val="0"/>
          <w:numId w:val="2"/>
        </w:numPr>
        <w:rPr>
          <w:lang w:val="uk-UA"/>
        </w:rPr>
      </w:pPr>
      <w:r w:rsidRPr="001A7A1D">
        <w:rPr>
          <w:b/>
          <w:bCs/>
          <w:lang w:val="uk-UA"/>
        </w:rPr>
        <w:t>Гравці</w:t>
      </w:r>
      <w:r w:rsidRPr="001A7A1D">
        <w:rPr>
          <w:lang w:val="uk-UA"/>
        </w:rPr>
        <w:t xml:space="preserve"> </w:t>
      </w:r>
      <w:r w:rsidR="00F75759" w:rsidRPr="003E65F0">
        <w:rPr>
          <w:lang w:val="uk-UA"/>
        </w:rPr>
        <w:t>– керування користувачами</w:t>
      </w:r>
      <w:r w:rsidR="000D7072">
        <w:rPr>
          <w:lang w:val="uk-UA"/>
        </w:rPr>
        <w:t xml:space="preserve"> </w:t>
      </w:r>
      <w:r w:rsidR="000D7072" w:rsidRPr="003E65F0">
        <w:rPr>
          <w:lang w:val="uk-UA"/>
        </w:rPr>
        <w:t>(</w:t>
      </w:r>
      <w:r w:rsidR="000D7072">
        <w:rPr>
          <w:lang w:val="uk-UA"/>
        </w:rPr>
        <w:t>зміна паролю в т.ч.</w:t>
      </w:r>
      <w:r w:rsidR="000D7072" w:rsidRPr="003E65F0">
        <w:rPr>
          <w:lang w:val="uk-UA"/>
        </w:rPr>
        <w:t>)</w:t>
      </w:r>
      <w:r w:rsidR="00C56AD2">
        <w:rPr>
          <w:lang w:val="uk-UA"/>
        </w:rPr>
        <w:t xml:space="preserve"> хоча для адміна клубу теж треба мати можливість зробити когось адміном серед користувачів свого клубу, або зареєструвати адміна/</w:t>
      </w:r>
      <w:r w:rsidR="00C56AD2">
        <w:rPr>
          <w:lang w:val="en-US"/>
        </w:rPr>
        <w:t>user</w:t>
      </w:r>
      <w:r w:rsidR="00C56AD2" w:rsidRPr="003E65F0">
        <w:rPr>
          <w:lang w:val="uk-UA"/>
        </w:rPr>
        <w:t>-</w:t>
      </w:r>
      <w:r w:rsidR="00C56AD2">
        <w:rPr>
          <w:lang w:val="en-US"/>
        </w:rPr>
        <w:t>a</w:t>
      </w:r>
      <w:r w:rsidR="00F14B4A">
        <w:rPr>
          <w:lang w:val="uk-UA"/>
        </w:rPr>
        <w:br/>
        <w:t>можна додати фільтр користувачів</w:t>
      </w:r>
    </w:p>
    <w:p w14:paraId="4C58A877" w14:textId="0C7EDA88" w:rsidR="001A7A1D" w:rsidRPr="00D91248" w:rsidRDefault="001A7A1D" w:rsidP="00F75759">
      <w:pPr>
        <w:numPr>
          <w:ilvl w:val="0"/>
          <w:numId w:val="2"/>
        </w:numPr>
        <w:rPr>
          <w:lang w:val="uk-UA"/>
        </w:rPr>
      </w:pPr>
      <w:r w:rsidRPr="001A7A1D">
        <w:rPr>
          <w:b/>
          <w:bCs/>
        </w:rPr>
        <w:t>Повідомлення</w:t>
      </w:r>
      <w:r>
        <w:rPr>
          <w:b/>
          <w:bCs/>
          <w:lang w:val="uk-UA"/>
        </w:rPr>
        <w:t xml:space="preserve"> </w:t>
      </w:r>
      <w:r w:rsidR="0064444B">
        <w:rPr>
          <w:b/>
          <w:bCs/>
          <w:lang w:val="uk-UA"/>
        </w:rPr>
        <w:t>(</w:t>
      </w:r>
      <w:r w:rsidR="0064444B">
        <w:rPr>
          <w:lang w:val="uk-UA"/>
        </w:rPr>
        <w:t>темплейти для повідомлень</w:t>
      </w:r>
      <w:r w:rsidR="0064444B">
        <w:rPr>
          <w:b/>
          <w:bCs/>
          <w:lang w:val="uk-UA"/>
        </w:rPr>
        <w:t>)</w:t>
      </w:r>
    </w:p>
    <w:p w14:paraId="744A8557" w14:textId="6D1124B9" w:rsidR="00D91248" w:rsidRPr="00D91248" w:rsidRDefault="00D91248" w:rsidP="00F75759">
      <w:pPr>
        <w:numPr>
          <w:ilvl w:val="0"/>
          <w:numId w:val="2"/>
        </w:numPr>
        <w:rPr>
          <w:lang w:val="uk-UA"/>
        </w:rPr>
      </w:pPr>
      <w:r w:rsidRPr="00D91248">
        <w:rPr>
          <w:b/>
          <w:bCs/>
        </w:rPr>
        <w:t>Аналітика</w:t>
      </w:r>
    </w:p>
    <w:p w14:paraId="58BE6431" w14:textId="5361B40C" w:rsidR="00D91248" w:rsidRPr="00D91248" w:rsidRDefault="00D91248" w:rsidP="00F75759">
      <w:pPr>
        <w:numPr>
          <w:ilvl w:val="0"/>
          <w:numId w:val="2"/>
        </w:numPr>
        <w:rPr>
          <w:lang w:val="uk-UA"/>
        </w:rPr>
      </w:pPr>
      <w:r w:rsidRPr="00D91248">
        <w:rPr>
          <w:b/>
          <w:bCs/>
        </w:rPr>
        <w:t>Налаштування</w:t>
      </w:r>
    </w:p>
    <w:p w14:paraId="00432DBD" w14:textId="7E34C9F5" w:rsidR="00D91248" w:rsidRPr="003E65F0" w:rsidRDefault="00D91248" w:rsidP="00F75759">
      <w:pPr>
        <w:numPr>
          <w:ilvl w:val="0"/>
          <w:numId w:val="2"/>
        </w:numPr>
        <w:rPr>
          <w:lang w:val="uk-UA"/>
        </w:rPr>
      </w:pPr>
      <w:r>
        <w:rPr>
          <w:b/>
          <w:bCs/>
          <w:lang w:val="uk-UA"/>
        </w:rPr>
        <w:t>Лог</w:t>
      </w:r>
    </w:p>
    <w:p w14:paraId="0E4A29D3" w14:textId="77777777" w:rsidR="00F75759" w:rsidRPr="00F75759" w:rsidRDefault="00000000" w:rsidP="00F75759">
      <w:r>
        <w:pict w14:anchorId="6F8F9B6D">
          <v:rect id="_x0000_i1026" style="width:0;height:1.5pt" o:hralign="center" o:hrstd="t" o:hr="t" fillcolor="#a0a0a0" stroked="f"/>
        </w:pict>
      </w:r>
    </w:p>
    <w:p w14:paraId="1BBE1C4B" w14:textId="29C50157" w:rsidR="00F23ECC" w:rsidRPr="00F23ECC" w:rsidRDefault="00F75759" w:rsidP="00F23ECC">
      <w:pPr>
        <w:rPr>
          <w:b/>
          <w:bCs/>
        </w:rPr>
      </w:pPr>
      <w:r w:rsidRPr="00F75759">
        <w:rPr>
          <w:b/>
          <w:bCs/>
        </w:rPr>
        <w:lastRenderedPageBreak/>
        <w:t xml:space="preserve">3.  </w:t>
      </w:r>
      <w:r w:rsidR="00F23ECC" w:rsidRPr="00F23ECC">
        <w:rPr>
          <w:b/>
          <w:bCs/>
        </w:rPr>
        <w:t xml:space="preserve">UX </w:t>
      </w:r>
      <w:r w:rsidR="00F23ECC">
        <w:rPr>
          <w:b/>
          <w:bCs/>
          <w:lang w:val="uk-UA"/>
        </w:rPr>
        <w:t>д</w:t>
      </w:r>
      <w:r w:rsidR="00F23ECC" w:rsidRPr="00F23ECC">
        <w:rPr>
          <w:b/>
          <w:bCs/>
        </w:rPr>
        <w:t xml:space="preserve">ля: </w:t>
      </w:r>
      <w:r w:rsidR="00F23ECC" w:rsidRPr="00F23ECC">
        <w:rPr>
          <w:i/>
          <w:iCs/>
        </w:rPr>
        <w:t>Адміністратор клубу, Головний адміністратор</w:t>
      </w:r>
    </w:p>
    <w:p w14:paraId="67501706" w14:textId="77777777" w:rsidR="00F23ECC" w:rsidRPr="00F23ECC" w:rsidRDefault="00F23ECC" w:rsidP="00F23ECC">
      <w:pPr>
        <w:numPr>
          <w:ilvl w:val="0"/>
          <w:numId w:val="12"/>
        </w:numPr>
      </w:pPr>
      <w:r w:rsidRPr="00F23ECC">
        <w:t>Вхід здійснюється через загальну форму логіну.</w:t>
      </w:r>
    </w:p>
    <w:p w14:paraId="069040B6" w14:textId="77777777" w:rsidR="00F23ECC" w:rsidRPr="00F23ECC" w:rsidRDefault="00F23ECC" w:rsidP="00F23ECC">
      <w:pPr>
        <w:numPr>
          <w:ilvl w:val="0"/>
          <w:numId w:val="12"/>
        </w:numPr>
      </w:pPr>
      <w:r w:rsidRPr="00F23ECC">
        <w:t>Після авторизації система визначає роль користувача та перенаправляє:</w:t>
      </w:r>
    </w:p>
    <w:p w14:paraId="670F3F6F" w14:textId="77777777" w:rsidR="00F23ECC" w:rsidRPr="00F23ECC" w:rsidRDefault="00F23ECC" w:rsidP="00F23ECC">
      <w:pPr>
        <w:numPr>
          <w:ilvl w:val="1"/>
          <w:numId w:val="12"/>
        </w:numPr>
      </w:pPr>
      <w:r w:rsidRPr="00F23ECC">
        <w:t>Адміністратор клубу → /admin/club/{id/alias}/dashboard (панель конкретного клубу).</w:t>
      </w:r>
    </w:p>
    <w:p w14:paraId="4F0183CD" w14:textId="77777777" w:rsidR="00F23ECC" w:rsidRPr="00F23ECC" w:rsidRDefault="00F23ECC" w:rsidP="00F23ECC">
      <w:pPr>
        <w:numPr>
          <w:ilvl w:val="2"/>
          <w:numId w:val="12"/>
        </w:numPr>
      </w:pPr>
      <w:r w:rsidRPr="00F23ECC">
        <w:t>{id} — унікальний ідентифікатор клубу.</w:t>
      </w:r>
    </w:p>
    <w:p w14:paraId="082A40B1" w14:textId="77777777" w:rsidR="00F23ECC" w:rsidRPr="00F23ECC" w:rsidRDefault="00F23ECC" w:rsidP="00F23ECC">
      <w:pPr>
        <w:numPr>
          <w:ilvl w:val="2"/>
          <w:numId w:val="12"/>
        </w:numPr>
      </w:pPr>
      <w:r w:rsidRPr="00F23ECC">
        <w:t>{alias} — читабельний ідентифікатор (наприклад, для SEO), встановлюється при створенні клубу та не змінюється.</w:t>
      </w:r>
    </w:p>
    <w:p w14:paraId="58008B62" w14:textId="77777777" w:rsidR="00F23ECC" w:rsidRPr="00F23ECC" w:rsidRDefault="00F23ECC" w:rsidP="00F23ECC">
      <w:pPr>
        <w:numPr>
          <w:ilvl w:val="1"/>
          <w:numId w:val="12"/>
        </w:numPr>
      </w:pPr>
      <w:r w:rsidRPr="00F23ECC">
        <w:t>Головний адміністратор → /admin/dashboard (глобальний дашборд).</w:t>
      </w:r>
    </w:p>
    <w:p w14:paraId="27F01A93" w14:textId="77777777" w:rsidR="00F23ECC" w:rsidRPr="00F23ECC" w:rsidRDefault="00F23ECC" w:rsidP="00F23ECC">
      <w:pPr>
        <w:numPr>
          <w:ilvl w:val="0"/>
          <w:numId w:val="12"/>
        </w:numPr>
      </w:pPr>
      <w:r w:rsidRPr="00F23ECC">
        <w:t>Спроба доступу до клубу, де користувач не є адміністратором, призводить до повідомлення: "У вас немає доступу".</w:t>
      </w:r>
    </w:p>
    <w:p w14:paraId="2F6A695A" w14:textId="77777777" w:rsidR="00F75759" w:rsidRPr="00F75759" w:rsidRDefault="00000000" w:rsidP="00F75759">
      <w:r>
        <w:pict w14:anchorId="0FAFD4AC">
          <v:rect id="_x0000_i1027" style="width:0;height:1.5pt" o:hralign="center" o:hrstd="t" o:hr="t" fillcolor="#a0a0a0" stroked="f"/>
        </w:pict>
      </w:r>
    </w:p>
    <w:p w14:paraId="20587564" w14:textId="380CF0FD" w:rsidR="00F75759" w:rsidRPr="00F75759" w:rsidRDefault="00F75759" w:rsidP="00F75759">
      <w:pPr>
        <w:rPr>
          <w:b/>
          <w:bCs/>
        </w:rPr>
      </w:pPr>
      <w:r w:rsidRPr="00F75759">
        <w:rPr>
          <w:b/>
          <w:bCs/>
        </w:rPr>
        <w:t>5.  Правила доступу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91"/>
        <w:gridCol w:w="66"/>
        <w:gridCol w:w="81"/>
      </w:tblGrid>
      <w:tr w:rsidR="00F75759" w:rsidRPr="00F75759" w14:paraId="10632C29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0E452879" w14:textId="77777777" w:rsidR="00F23ECC" w:rsidRPr="00F23ECC" w:rsidRDefault="00F23ECC" w:rsidP="00F23ECC">
            <w:r w:rsidRPr="00F23ECC">
              <w:rPr>
                <w:b/>
                <w:bCs/>
              </w:rPr>
              <w:t>Зведена таблиця доступів</w:t>
            </w:r>
            <w:r w:rsidRPr="00F23ECC">
              <w:t xml:space="preserve"> (оновлено)</w:t>
            </w: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92"/>
              <w:gridCol w:w="3498"/>
              <w:gridCol w:w="3626"/>
            </w:tblGrid>
            <w:tr w:rsidR="00F23ECC" w:rsidRPr="00F23ECC" w14:paraId="5ED9632C" w14:textId="77777777" w:rsidTr="00F23ECC">
              <w:trPr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2E6DD8" w14:textId="77777777" w:rsidR="00F23ECC" w:rsidRPr="00F23ECC" w:rsidRDefault="00F23ECC" w:rsidP="00F23ECC">
                  <w:pPr>
                    <w:rPr>
                      <w:b/>
                      <w:bCs/>
                    </w:rPr>
                  </w:pPr>
                  <w:r w:rsidRPr="00F23ECC">
                    <w:rPr>
                      <w:b/>
                      <w:bCs/>
                    </w:rPr>
                    <w:t>Розділ / Модул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638C0AD" w14:textId="77777777" w:rsidR="00F23ECC" w:rsidRPr="00F23ECC" w:rsidRDefault="00F23ECC" w:rsidP="00F23ECC">
                  <w:pPr>
                    <w:rPr>
                      <w:b/>
                      <w:bCs/>
                    </w:rPr>
                  </w:pPr>
                  <w:r w:rsidRPr="00F23ECC">
                    <w:rPr>
                      <w:b/>
                      <w:bCs/>
                    </w:rPr>
                    <w:t>Адміністратор клуб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A447214" w14:textId="77777777" w:rsidR="00F23ECC" w:rsidRPr="00F23ECC" w:rsidRDefault="00F23ECC" w:rsidP="00F23ECC">
                  <w:pPr>
                    <w:rPr>
                      <w:b/>
                      <w:bCs/>
                    </w:rPr>
                  </w:pPr>
                  <w:r w:rsidRPr="00F23ECC">
                    <w:rPr>
                      <w:b/>
                      <w:bCs/>
                    </w:rPr>
                    <w:t>Головний адміністратор</w:t>
                  </w:r>
                </w:p>
              </w:tc>
            </w:tr>
            <w:tr w:rsidR="00F23ECC" w:rsidRPr="005C394C" w14:paraId="077C06AD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BE7D21" w14:textId="77777777" w:rsidR="00F23ECC" w:rsidRPr="00F23ECC" w:rsidRDefault="00F23ECC" w:rsidP="00F23ECC">
                  <w:r w:rsidRPr="00F23ECC">
                    <w:t>Вхід у панель / маршрути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AD33547" w14:textId="77777777" w:rsidR="00F23ECC" w:rsidRPr="00F23ECC" w:rsidRDefault="00F23ECC" w:rsidP="00F23ECC">
                  <w:pPr>
                    <w:rPr>
                      <w:lang w:val="en-US"/>
                    </w:rPr>
                  </w:pPr>
                  <w:r w:rsidRPr="00F23ECC">
                    <w:rPr>
                      <w:rFonts w:ascii="Segoe UI Emoji" w:hAnsi="Segoe UI Emoji" w:cs="Segoe UI Emoji"/>
                      <w:lang w:val="en-US"/>
                    </w:rPr>
                    <w:t>✅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лише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свій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клуб</w:t>
                  </w:r>
                  <w:r w:rsidRPr="00F23ECC">
                    <w:rPr>
                      <w:lang w:val="en-US"/>
                    </w:rPr>
                    <w:t xml:space="preserve"> /admin/club/{id/alias}/…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3AFB9EA" w14:textId="77777777" w:rsidR="00F23ECC" w:rsidRPr="00F23ECC" w:rsidRDefault="00F23ECC" w:rsidP="00F23ECC">
                  <w:pPr>
                    <w:rPr>
                      <w:lang w:val="en-US"/>
                    </w:rPr>
                  </w:pPr>
                  <w:r w:rsidRPr="00F23ECC">
                    <w:rPr>
                      <w:rFonts w:ascii="Segoe UI Emoji" w:hAnsi="Segoe UI Emoji" w:cs="Segoe UI Emoji"/>
                      <w:lang w:val="en-US"/>
                    </w:rPr>
                    <w:t>✅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будь</w:t>
                  </w:r>
                  <w:r w:rsidRPr="00F23ECC">
                    <w:rPr>
                      <w:lang w:val="en-US"/>
                    </w:rPr>
                    <w:t>-</w:t>
                  </w:r>
                  <w:r w:rsidRPr="00F23ECC">
                    <w:t>який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маршрут</w:t>
                  </w:r>
                  <w:r w:rsidRPr="00F23ECC">
                    <w:rPr>
                      <w:lang w:val="en-US"/>
                    </w:rPr>
                    <w:t xml:space="preserve"> (</w:t>
                  </w:r>
                  <w:r w:rsidRPr="00F23ECC">
                    <w:t>глобальний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і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будь</w:t>
                  </w:r>
                  <w:r w:rsidRPr="00F23ECC">
                    <w:rPr>
                      <w:lang w:val="en-US"/>
                    </w:rPr>
                    <w:t>-</w:t>
                  </w:r>
                  <w:r w:rsidRPr="00F23ECC">
                    <w:t>який</w:t>
                  </w:r>
                  <w:r w:rsidRPr="00F23ECC">
                    <w:rPr>
                      <w:lang w:val="en-US"/>
                    </w:rPr>
                    <w:t xml:space="preserve"> </w:t>
                  </w:r>
                  <w:r w:rsidRPr="00F23ECC">
                    <w:t>клуб</w:t>
                  </w:r>
                  <w:r w:rsidRPr="00F23ECC">
                    <w:rPr>
                      <w:lang w:val="en-US"/>
                    </w:rPr>
                    <w:t>)</w:t>
                  </w:r>
                </w:p>
              </w:tc>
            </w:tr>
            <w:tr w:rsidR="00F23ECC" w:rsidRPr="00F23ECC" w14:paraId="39FFF1E0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8C4F5" w14:textId="77777777" w:rsidR="00F23ECC" w:rsidRPr="00F23ECC" w:rsidRDefault="00F23ECC" w:rsidP="00F23ECC">
                  <w:r w:rsidRPr="00F23ECC">
                    <w:t>Дашборд клуб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D48C7FE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свій клу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2D1EB6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будь-який клуб</w:t>
                  </w:r>
                </w:p>
              </w:tc>
            </w:tr>
            <w:tr w:rsidR="00F23ECC" w:rsidRPr="00F23ECC" w14:paraId="3D7D47D4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EEFC56" w14:textId="77777777" w:rsidR="00F23ECC" w:rsidRPr="00F23ECC" w:rsidRDefault="00F23ECC" w:rsidP="00F23ECC">
                  <w:r w:rsidRPr="00F23ECC">
                    <w:t>Глобальний дашборд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D53408A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DDFCB0B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</w:p>
              </w:tc>
            </w:tr>
            <w:tr w:rsidR="00F23ECC" w:rsidRPr="00F23ECC" w14:paraId="2C4DF9E4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A3959F9" w14:textId="77777777" w:rsidR="00F23ECC" w:rsidRPr="00F23ECC" w:rsidRDefault="00F23ECC" w:rsidP="00F23ECC">
                  <w:r w:rsidRPr="00F23ECC">
                    <w:t>Список тренуван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53D63A6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CRUD свого клуб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F24A801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CRUD для будь-якого клубу</w:t>
                  </w:r>
                </w:p>
              </w:tc>
            </w:tr>
            <w:tr w:rsidR="00F23ECC" w:rsidRPr="00F23ECC" w14:paraId="3FD53DAC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787D43" w14:textId="77777777" w:rsidR="00F23ECC" w:rsidRPr="00F23ECC" w:rsidRDefault="00F23ECC" w:rsidP="00F23ECC">
                  <w:r w:rsidRPr="00F23ECC">
                    <w:t>Створення / редагування тренування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176A6097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свій клу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7082DE3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будь-який клуб</w:t>
                  </w:r>
                </w:p>
              </w:tc>
            </w:tr>
            <w:tr w:rsidR="00F23ECC" w:rsidRPr="00F23ECC" w14:paraId="1AD4197C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2ABD203" w14:textId="77777777" w:rsidR="00F23ECC" w:rsidRPr="00F23ECC" w:rsidRDefault="00F23ECC" w:rsidP="00F23ECC">
                  <w:r w:rsidRPr="00F23ECC">
                    <w:t>Користувачі (перегляд, пошук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4A4B7D3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користувачі свого клуб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E2CE181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усі користувачі</w:t>
                  </w:r>
                </w:p>
              </w:tc>
            </w:tr>
            <w:tr w:rsidR="00F23ECC" w:rsidRPr="00F23ECC" w14:paraId="5427CF96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E27B31" w14:textId="77777777" w:rsidR="00F23ECC" w:rsidRPr="00F23ECC" w:rsidRDefault="00F23ECC" w:rsidP="00F23ECC">
                  <w:r w:rsidRPr="00F23ECC">
                    <w:t>Профіль користувача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6C9CFC23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свій клуб (баланс, пароль, зробити адміном клубу, видалити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5D81B5C9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будь-який користувач, будь-який клуб</w:t>
                  </w:r>
                </w:p>
              </w:tc>
            </w:tr>
            <w:tr w:rsidR="00F23ECC" w:rsidRPr="00F23ECC" w14:paraId="1C3E8852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539918" w14:textId="77777777" w:rsidR="00F23ECC" w:rsidRPr="00F23ECC" w:rsidRDefault="00F23ECC" w:rsidP="00F23ECC">
                  <w:r w:rsidRPr="00F23ECC">
                    <w:t>Клуби та локації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024DAE7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❌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0EE97B3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створення/редагування будь-якого клубу, призначення адмінів</w:t>
                  </w:r>
                </w:p>
              </w:tc>
            </w:tr>
            <w:tr w:rsidR="00F23ECC" w:rsidRPr="00F23ECC" w14:paraId="3A90994E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600608C" w14:textId="77777777" w:rsidR="00F23ECC" w:rsidRPr="00F23ECC" w:rsidRDefault="00F23ECC" w:rsidP="00F23ECC">
                  <w:r w:rsidRPr="00F23ECC">
                    <w:t>Налаштування клуб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7849B85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свій клуб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54F3427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будь-який клуб</w:t>
                  </w:r>
                </w:p>
              </w:tc>
            </w:tr>
            <w:tr w:rsidR="00F23ECC" w:rsidRPr="00F23ECC" w14:paraId="319E9891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5616B5" w14:textId="77777777" w:rsidR="00F23ECC" w:rsidRPr="00F23ECC" w:rsidRDefault="00F23ECC" w:rsidP="00F23ECC">
                  <w:r w:rsidRPr="00F23ECC">
                    <w:lastRenderedPageBreak/>
                    <w:t>Адміністрування прав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9B201A1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лише в межах свого клуб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CF58290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повний контроль прав у всієї системі</w:t>
                  </w:r>
                </w:p>
              </w:tc>
            </w:tr>
            <w:tr w:rsidR="00F23ECC" w:rsidRPr="00F23ECC" w14:paraId="56344AC9" w14:textId="77777777" w:rsidTr="00F23EC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C4FCCBE" w14:textId="77777777" w:rsidR="00F23ECC" w:rsidRPr="00F23ECC" w:rsidRDefault="00F23ECC" w:rsidP="00F23ECC">
                  <w:r w:rsidRPr="00F23ECC">
                    <w:t>Доступ за UR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0C6E553E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❌</w:t>
                  </w:r>
                  <w:r w:rsidRPr="00F23ECC">
                    <w:t xml:space="preserve"> до чужого клубу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7FC8D22F" w14:textId="77777777" w:rsidR="00F23ECC" w:rsidRPr="00F23ECC" w:rsidRDefault="00F23ECC" w:rsidP="00F23ECC">
                  <w:r w:rsidRPr="00F23ECC">
                    <w:rPr>
                      <w:rFonts w:ascii="Segoe UI Emoji" w:hAnsi="Segoe UI Emoji" w:cs="Segoe UI Emoji"/>
                    </w:rPr>
                    <w:t>✅</w:t>
                  </w:r>
                  <w:r w:rsidRPr="00F23ECC">
                    <w:t xml:space="preserve"> до будь-якого клубу/шляху</w:t>
                  </w:r>
                </w:p>
              </w:tc>
            </w:tr>
          </w:tbl>
          <w:p w14:paraId="7C9C530B" w14:textId="4939B246" w:rsidR="00F75759" w:rsidRPr="00F23ECC" w:rsidRDefault="00F75759" w:rsidP="00F75759"/>
        </w:tc>
        <w:tc>
          <w:tcPr>
            <w:tcW w:w="0" w:type="auto"/>
            <w:vAlign w:val="center"/>
          </w:tcPr>
          <w:p w14:paraId="142AC569" w14:textId="50C24E11" w:rsidR="00F75759" w:rsidRPr="00F75759" w:rsidRDefault="00F75759" w:rsidP="00F75759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7E3FCB9" w14:textId="1E8789E8" w:rsidR="00F75759" w:rsidRPr="00F75759" w:rsidRDefault="00F75759" w:rsidP="00F75759">
            <w:pPr>
              <w:rPr>
                <w:b/>
                <w:bCs/>
              </w:rPr>
            </w:pPr>
          </w:p>
        </w:tc>
      </w:tr>
      <w:tr w:rsidR="00F75759" w:rsidRPr="00F75759" w14:paraId="7231B511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47A1EA66" w14:textId="59BC4D51" w:rsidR="00F75759" w:rsidRPr="00F23ECC" w:rsidRDefault="00F75759" w:rsidP="00F75759"/>
        </w:tc>
        <w:tc>
          <w:tcPr>
            <w:tcW w:w="0" w:type="auto"/>
            <w:vAlign w:val="center"/>
          </w:tcPr>
          <w:p w14:paraId="29AA2C2A" w14:textId="4F325A3A" w:rsidR="00F75759" w:rsidRPr="00F75759" w:rsidRDefault="00F75759" w:rsidP="00F75759"/>
        </w:tc>
        <w:tc>
          <w:tcPr>
            <w:tcW w:w="0" w:type="auto"/>
            <w:vAlign w:val="center"/>
          </w:tcPr>
          <w:p w14:paraId="006D0A53" w14:textId="457907F0" w:rsidR="00F75759" w:rsidRPr="00F75759" w:rsidRDefault="00F75759" w:rsidP="00F75759"/>
        </w:tc>
      </w:tr>
      <w:tr w:rsidR="00F75759" w:rsidRPr="00F75759" w14:paraId="37D52035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44335E0D" w14:textId="18C4108F" w:rsidR="00F75759" w:rsidRPr="00F75759" w:rsidRDefault="00F75759" w:rsidP="00F75759"/>
        </w:tc>
        <w:tc>
          <w:tcPr>
            <w:tcW w:w="0" w:type="auto"/>
            <w:vAlign w:val="center"/>
          </w:tcPr>
          <w:p w14:paraId="01ABF93C" w14:textId="18ABFAE0" w:rsidR="00F75759" w:rsidRPr="00F75759" w:rsidRDefault="00F75759" w:rsidP="00F75759"/>
        </w:tc>
        <w:tc>
          <w:tcPr>
            <w:tcW w:w="0" w:type="auto"/>
            <w:vAlign w:val="center"/>
          </w:tcPr>
          <w:p w14:paraId="3D85247A" w14:textId="27EF0BFF" w:rsidR="00F75759" w:rsidRPr="00F75759" w:rsidRDefault="00F75759" w:rsidP="00F75759"/>
        </w:tc>
      </w:tr>
      <w:tr w:rsidR="00F75759" w:rsidRPr="00F75759" w14:paraId="0E3DB44F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06417177" w14:textId="7C7FACD2" w:rsidR="00F75759" w:rsidRPr="00F75759" w:rsidRDefault="00F75759" w:rsidP="00F75759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7AA9E67" w14:textId="2C34B139" w:rsidR="00F75759" w:rsidRPr="00F75759" w:rsidRDefault="00F75759" w:rsidP="00F75759"/>
        </w:tc>
        <w:tc>
          <w:tcPr>
            <w:tcW w:w="0" w:type="auto"/>
            <w:vAlign w:val="center"/>
          </w:tcPr>
          <w:p w14:paraId="078B836D" w14:textId="34BC05BB" w:rsidR="00F75759" w:rsidRPr="00F75759" w:rsidRDefault="00F75759" w:rsidP="00F75759"/>
        </w:tc>
      </w:tr>
      <w:tr w:rsidR="00F75759" w:rsidRPr="00F75759" w14:paraId="5D91A8B5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703AE7A7" w14:textId="1E00366F" w:rsidR="00F75759" w:rsidRPr="00F75759" w:rsidRDefault="00F75759" w:rsidP="00F75759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1ED5F146" w14:textId="6C4B40C2" w:rsidR="00F75759" w:rsidRPr="00F75759" w:rsidRDefault="00F75759" w:rsidP="00F75759"/>
        </w:tc>
        <w:tc>
          <w:tcPr>
            <w:tcW w:w="0" w:type="auto"/>
            <w:vAlign w:val="center"/>
          </w:tcPr>
          <w:p w14:paraId="1095CACC" w14:textId="491601AE" w:rsidR="00F75759" w:rsidRPr="00F75759" w:rsidRDefault="00F75759" w:rsidP="00F75759"/>
        </w:tc>
      </w:tr>
      <w:tr w:rsidR="00F75759" w:rsidRPr="005C394C" w14:paraId="4FD818B1" w14:textId="77777777" w:rsidTr="00F23ECC">
        <w:trPr>
          <w:tblCellSpacing w:w="15" w:type="dxa"/>
        </w:trPr>
        <w:tc>
          <w:tcPr>
            <w:tcW w:w="0" w:type="auto"/>
            <w:vAlign w:val="center"/>
          </w:tcPr>
          <w:p w14:paraId="20DCD01B" w14:textId="1E59378C" w:rsidR="00E825DC" w:rsidRPr="00E825DC" w:rsidRDefault="00E825DC" w:rsidP="00E825DC">
            <w:pPr>
              <w:pStyle w:val="ListParagraph"/>
              <w:numPr>
                <w:ilvl w:val="0"/>
                <w:numId w:val="20"/>
              </w:numPr>
              <w:rPr>
                <w:b/>
                <w:bCs/>
                <w:sz w:val="32"/>
                <w:szCs w:val="32"/>
                <w:lang w:val="uk-UA"/>
              </w:rPr>
            </w:pPr>
            <w:r w:rsidRPr="00E825DC">
              <w:rPr>
                <w:b/>
                <w:bCs/>
                <w:sz w:val="32"/>
                <w:szCs w:val="32"/>
                <w:lang w:val="uk-UA"/>
              </w:rPr>
              <w:t>Дашбоард</w:t>
            </w:r>
          </w:p>
          <w:p w14:paraId="31F50C12" w14:textId="77777777" w:rsidR="00E825DC" w:rsidRDefault="00E825DC" w:rsidP="00E825DC">
            <w:pPr>
              <w:rPr>
                <w:b/>
                <w:bCs/>
                <w:lang w:val="uk-UA"/>
              </w:rPr>
            </w:pPr>
          </w:p>
          <w:p w14:paraId="34AEBEE0" w14:textId="1E36A8C3" w:rsidR="00E825DC" w:rsidRPr="00E825DC" w:rsidRDefault="00E825DC" w:rsidP="00E825DC">
            <w:pPr>
              <w:rPr>
                <w:b/>
                <w:bCs/>
              </w:rPr>
            </w:pPr>
            <w:r w:rsidRPr="00E825DC">
              <w:rPr>
                <w:b/>
                <w:bCs/>
              </w:rPr>
              <w:t>Як показувати дашборд</w:t>
            </w:r>
          </w:p>
          <w:p w14:paraId="2EDD6035" w14:textId="77777777" w:rsidR="00E825DC" w:rsidRPr="00E825DC" w:rsidRDefault="00E825DC" w:rsidP="00E825DC">
            <w:pPr>
              <w:numPr>
                <w:ilvl w:val="0"/>
                <w:numId w:val="13"/>
              </w:numPr>
            </w:pPr>
            <w:r w:rsidRPr="00E825DC">
              <w:rPr>
                <w:b/>
                <w:bCs/>
              </w:rPr>
              <w:t>Користувач має &gt;1 клуб (здебільшого суперадмін):</w:t>
            </w:r>
          </w:p>
          <w:p w14:paraId="7DC09A01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r w:rsidRPr="00E825DC">
              <w:t xml:space="preserve">Показуємо </w:t>
            </w:r>
            <w:r w:rsidRPr="00E825DC">
              <w:rPr>
                <w:b/>
                <w:bCs/>
              </w:rPr>
              <w:t>глобальний дашборд із картками клубів</w:t>
            </w:r>
            <w:r w:rsidRPr="00E825DC">
              <w:t xml:space="preserve"> (grid).</w:t>
            </w:r>
          </w:p>
          <w:p w14:paraId="60E126E0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r w:rsidRPr="00E825DC">
              <w:t>URL: /admin/dashboard</w:t>
            </w:r>
          </w:p>
          <w:p w14:paraId="389D4BCC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r w:rsidRPr="00E825DC">
              <w:t xml:space="preserve">Клік по картці → </w:t>
            </w:r>
            <w:r w:rsidRPr="00E825DC">
              <w:rPr>
                <w:b/>
                <w:bCs/>
              </w:rPr>
              <w:t>детальний дашборд клубу</w:t>
            </w:r>
            <w:r w:rsidRPr="00E825DC">
              <w:t>: /admin/{clubId}/dashboard.</w:t>
            </w:r>
          </w:p>
          <w:p w14:paraId="0571A495" w14:textId="77777777" w:rsidR="00E825DC" w:rsidRPr="00E825DC" w:rsidRDefault="00E825DC" w:rsidP="00E825DC">
            <w:pPr>
              <w:numPr>
                <w:ilvl w:val="0"/>
                <w:numId w:val="13"/>
              </w:numPr>
            </w:pPr>
            <w:r w:rsidRPr="00E825DC">
              <w:rPr>
                <w:b/>
                <w:bCs/>
              </w:rPr>
              <w:t>Користувач має 1 клуб (адмін клубу / тренер):</w:t>
            </w:r>
          </w:p>
          <w:p w14:paraId="73C3A8F0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r w:rsidRPr="00E825DC">
              <w:t xml:space="preserve">Одразу показуємо </w:t>
            </w:r>
            <w:r w:rsidRPr="00E825DC">
              <w:rPr>
                <w:b/>
                <w:bCs/>
              </w:rPr>
              <w:t>статистику свого клубу</w:t>
            </w:r>
            <w:r w:rsidRPr="00E825DC">
              <w:t>.</w:t>
            </w:r>
          </w:p>
          <w:p w14:paraId="343503F6" w14:textId="77777777" w:rsidR="00E825DC" w:rsidRPr="00E825DC" w:rsidRDefault="00E825DC" w:rsidP="00E825DC">
            <w:pPr>
              <w:numPr>
                <w:ilvl w:val="1"/>
                <w:numId w:val="13"/>
              </w:numPr>
            </w:pPr>
            <w:r w:rsidRPr="00E825DC">
              <w:t>URL: /admin/{clubId}/dashboard (прямий редірект із /admin/dashboard).</w:t>
            </w:r>
          </w:p>
          <w:p w14:paraId="70E5C91C" w14:textId="77777777" w:rsidR="00E825DC" w:rsidRPr="00E825DC" w:rsidRDefault="00000000" w:rsidP="00E825DC">
            <w:r>
              <w:pict w14:anchorId="23B6B491">
                <v:rect id="_x0000_i1028" style="width:0;height:1.5pt" o:hralign="center" o:hrstd="t" o:hr="t" fillcolor="#a0a0a0" stroked="f"/>
              </w:pict>
            </w:r>
          </w:p>
          <w:p w14:paraId="3A6121B8" w14:textId="77777777" w:rsidR="00E825DC" w:rsidRPr="00E825DC" w:rsidRDefault="00E825DC" w:rsidP="00E825DC">
            <w:pPr>
              <w:rPr>
                <w:b/>
                <w:bCs/>
              </w:rPr>
            </w:pPr>
            <w:r w:rsidRPr="00E825DC">
              <w:rPr>
                <w:b/>
                <w:bCs/>
              </w:rPr>
              <w:t>Картки клубів (глобальний дашборд)</w:t>
            </w:r>
          </w:p>
          <w:p w14:paraId="3B577513" w14:textId="77777777" w:rsidR="00E825DC" w:rsidRPr="00E825DC" w:rsidRDefault="00E825DC" w:rsidP="00E825DC">
            <w:r w:rsidRPr="00E825DC">
              <w:rPr>
                <w:b/>
                <w:bCs/>
              </w:rPr>
              <w:t>Що в картці (TL;DR-стан за сьогодні/7 днів):</w:t>
            </w:r>
          </w:p>
          <w:p w14:paraId="25331C97" w14:textId="77777777" w:rsidR="00E825DC" w:rsidRPr="00E825DC" w:rsidRDefault="00E825DC" w:rsidP="00E825DC">
            <w:pPr>
              <w:numPr>
                <w:ilvl w:val="0"/>
                <w:numId w:val="14"/>
              </w:numPr>
            </w:pPr>
            <w:r w:rsidRPr="00E825DC">
              <w:t>Тренування: сьогодні / цього тижня</w:t>
            </w:r>
          </w:p>
          <w:p w14:paraId="34DC99A8" w14:textId="77777777" w:rsidR="00E825DC" w:rsidRPr="00E825DC" w:rsidRDefault="00E825DC" w:rsidP="00E825DC">
            <w:pPr>
              <w:numPr>
                <w:ilvl w:val="0"/>
                <w:numId w:val="14"/>
              </w:numPr>
            </w:pPr>
            <w:r w:rsidRPr="00E825DC">
              <w:t>Заповнюваність кортів (% середнє за день/тиждень)</w:t>
            </w:r>
          </w:p>
          <w:p w14:paraId="0DFFA2D8" w14:textId="77777777" w:rsidR="00E825DC" w:rsidRPr="00E825DC" w:rsidRDefault="00E825DC" w:rsidP="00E825DC">
            <w:pPr>
              <w:numPr>
                <w:ilvl w:val="0"/>
                <w:numId w:val="14"/>
              </w:numPr>
            </w:pPr>
            <w:r w:rsidRPr="00E825DC">
              <w:t>Записи: підтверджено / в черзі (+N)</w:t>
            </w:r>
          </w:p>
          <w:p w14:paraId="2316DFA9" w14:textId="77777777" w:rsidR="00E825DC" w:rsidRPr="00E825DC" w:rsidRDefault="00E825DC" w:rsidP="00E825DC">
            <w:pPr>
              <w:numPr>
                <w:ilvl w:val="0"/>
                <w:numId w:val="14"/>
              </w:numPr>
            </w:pPr>
            <w:r w:rsidRPr="00E825DC">
              <w:t>Нові гравці (7 днів)</w:t>
            </w:r>
          </w:p>
          <w:p w14:paraId="3F8F09CC" w14:textId="3BC05E52" w:rsidR="00E825DC" w:rsidRPr="00E825DC" w:rsidRDefault="00E825DC" w:rsidP="00E825DC">
            <w:pPr>
              <w:numPr>
                <w:ilvl w:val="0"/>
                <w:numId w:val="14"/>
              </w:numPr>
            </w:pPr>
            <w:r w:rsidRPr="00E825DC">
              <w:t xml:space="preserve">Інциденти: відміни, </w:t>
            </w:r>
            <w:r w:rsidR="003C2F57">
              <w:rPr>
                <w:lang w:val="uk-UA"/>
              </w:rPr>
              <w:t>не зявився</w:t>
            </w:r>
          </w:p>
          <w:p w14:paraId="6D77A1CF" w14:textId="77777777" w:rsidR="00E825DC" w:rsidRPr="00E825DC" w:rsidRDefault="00E825DC" w:rsidP="00E825DC">
            <w:r w:rsidRPr="00E825DC">
              <w:rPr>
                <w:b/>
                <w:bCs/>
              </w:rPr>
              <w:t>Кнопки в картці:</w:t>
            </w:r>
          </w:p>
          <w:p w14:paraId="21878613" w14:textId="77777777" w:rsidR="00E825DC" w:rsidRPr="00E825DC" w:rsidRDefault="00E825DC" w:rsidP="00E825DC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E825DC">
              <w:rPr>
                <w:lang w:val="en-US"/>
              </w:rPr>
              <w:t>“</w:t>
            </w:r>
            <w:r w:rsidRPr="00E825DC">
              <w:t>Відкрити</w:t>
            </w:r>
            <w:r w:rsidRPr="00E825DC">
              <w:rPr>
                <w:lang w:val="en-US"/>
              </w:rPr>
              <w:t xml:space="preserve"> </w:t>
            </w:r>
            <w:r w:rsidRPr="00E825DC">
              <w:t>розклад</w:t>
            </w:r>
            <w:r w:rsidRPr="00E825DC">
              <w:rPr>
                <w:lang w:val="en-US"/>
              </w:rPr>
              <w:t>” → /admin/{clubId}/trainings?tab=calendar&amp;range=week</w:t>
            </w:r>
          </w:p>
          <w:p w14:paraId="672F54C0" w14:textId="77777777" w:rsidR="00E825DC" w:rsidRPr="00E825DC" w:rsidRDefault="00E825DC" w:rsidP="00E825DC">
            <w:pPr>
              <w:numPr>
                <w:ilvl w:val="0"/>
                <w:numId w:val="15"/>
              </w:numPr>
              <w:rPr>
                <w:lang w:val="en-US"/>
              </w:rPr>
            </w:pPr>
            <w:r w:rsidRPr="00E825DC">
              <w:rPr>
                <w:lang w:val="en-US"/>
              </w:rPr>
              <w:t>“</w:t>
            </w:r>
            <w:r w:rsidRPr="00E825DC">
              <w:t>Створити</w:t>
            </w:r>
            <w:r w:rsidRPr="00E825DC">
              <w:rPr>
                <w:lang w:val="en-US"/>
              </w:rPr>
              <w:t xml:space="preserve"> </w:t>
            </w:r>
            <w:r w:rsidRPr="00E825DC">
              <w:t>тренування</w:t>
            </w:r>
            <w:r w:rsidRPr="00E825DC">
              <w:rPr>
                <w:lang w:val="en-US"/>
              </w:rPr>
              <w:t xml:space="preserve">” → </w:t>
            </w:r>
            <w:r w:rsidRPr="00E825DC">
              <w:t>модалка</w:t>
            </w:r>
            <w:r w:rsidRPr="00E825DC">
              <w:rPr>
                <w:lang w:val="en-US"/>
              </w:rPr>
              <w:t xml:space="preserve"> dialog=new </w:t>
            </w:r>
            <w:r w:rsidRPr="00E825DC">
              <w:t>у</w:t>
            </w:r>
            <w:r w:rsidRPr="00E825DC">
              <w:rPr>
                <w:lang w:val="en-US"/>
              </w:rPr>
              <w:t xml:space="preserve"> </w:t>
            </w:r>
            <w:r w:rsidRPr="00E825DC">
              <w:t>контексті</w:t>
            </w:r>
            <w:r w:rsidRPr="00E825DC">
              <w:rPr>
                <w:lang w:val="en-US"/>
              </w:rPr>
              <w:t xml:space="preserve"> </w:t>
            </w:r>
            <w:r w:rsidRPr="00E825DC">
              <w:t>клубу</w:t>
            </w:r>
          </w:p>
          <w:p w14:paraId="1DD33F64" w14:textId="77777777" w:rsidR="00E825DC" w:rsidRPr="00E825DC" w:rsidRDefault="00E825DC" w:rsidP="00E825DC">
            <w:pPr>
              <w:numPr>
                <w:ilvl w:val="0"/>
                <w:numId w:val="15"/>
              </w:numPr>
            </w:pPr>
            <w:r w:rsidRPr="00E825DC">
              <w:lastRenderedPageBreak/>
              <w:t>“Розсилки” → /admin/{clubId}/notifications</w:t>
            </w:r>
          </w:p>
          <w:p w14:paraId="4C33998C" w14:textId="77777777" w:rsidR="00E825DC" w:rsidRPr="00E825DC" w:rsidRDefault="00000000" w:rsidP="00E825DC">
            <w:r>
              <w:pict w14:anchorId="3339D8BF">
                <v:rect id="_x0000_i1029" style="width:0;height:1.5pt" o:hralign="center" o:hrstd="t" o:hr="t" fillcolor="#a0a0a0" stroked="f"/>
              </w:pict>
            </w:r>
          </w:p>
          <w:p w14:paraId="72966EDE" w14:textId="017BF0DF" w:rsidR="00E825DC" w:rsidRPr="00E825DC" w:rsidRDefault="00E825DC" w:rsidP="00E825DC">
            <w:pPr>
              <w:rPr>
                <w:b/>
                <w:bCs/>
                <w:lang w:val="uk-UA"/>
              </w:rPr>
            </w:pPr>
            <w:r w:rsidRPr="00E825DC">
              <w:rPr>
                <w:b/>
                <w:bCs/>
              </w:rPr>
              <w:t>Дашборд одного клубу</w:t>
            </w:r>
            <w:r w:rsidR="003C2F57">
              <w:rPr>
                <w:b/>
                <w:bCs/>
                <w:lang w:val="uk-UA"/>
              </w:rPr>
              <w:t>(</w:t>
            </w:r>
            <w:r w:rsidR="003C2F57" w:rsidRPr="003C2F57">
              <w:rPr>
                <w:lang w:val="uk-UA"/>
              </w:rPr>
              <w:t>коли</w:t>
            </w:r>
            <w:r w:rsidR="003C2F57">
              <w:rPr>
                <w:lang w:val="uk-UA"/>
              </w:rPr>
              <w:t xml:space="preserve"> супер</w:t>
            </w:r>
            <w:r w:rsidR="003C2F57">
              <w:rPr>
                <w:b/>
                <w:bCs/>
                <w:lang w:val="uk-UA"/>
              </w:rPr>
              <w:t xml:space="preserve"> </w:t>
            </w:r>
            <w:r w:rsidR="003C2F57" w:rsidRPr="003C2F57">
              <w:rPr>
                <w:lang w:val="uk-UA"/>
              </w:rPr>
              <w:t>адмін</w:t>
            </w:r>
            <w:r w:rsidR="003C2F57">
              <w:rPr>
                <w:lang w:val="uk-UA"/>
              </w:rPr>
              <w:t xml:space="preserve"> переходить на клуб, або дашбоард адміна клубу</w:t>
            </w:r>
            <w:r w:rsidR="003C2F57">
              <w:rPr>
                <w:b/>
                <w:bCs/>
                <w:lang w:val="uk-UA"/>
              </w:rPr>
              <w:t>)</w:t>
            </w:r>
          </w:p>
          <w:p w14:paraId="102820C7" w14:textId="77777777" w:rsidR="00E825DC" w:rsidRPr="005C394C" w:rsidRDefault="00E825DC" w:rsidP="00E825DC">
            <w:pPr>
              <w:rPr>
                <w:lang w:val="uk-UA"/>
              </w:rPr>
            </w:pPr>
            <w:r w:rsidRPr="005C394C">
              <w:rPr>
                <w:b/>
                <w:bCs/>
                <w:lang w:val="uk-UA"/>
              </w:rPr>
              <w:t xml:space="preserve">Верхні </w:t>
            </w:r>
            <w:r w:rsidRPr="00E825DC">
              <w:rPr>
                <w:b/>
                <w:bCs/>
              </w:rPr>
              <w:t>KPI</w:t>
            </w:r>
            <w:r w:rsidRPr="005C394C">
              <w:rPr>
                <w:b/>
                <w:bCs/>
                <w:lang w:val="uk-UA"/>
              </w:rPr>
              <w:t xml:space="preserve"> (за період, дефолт — сьогодні):</w:t>
            </w:r>
          </w:p>
          <w:p w14:paraId="6E7E3BF2" w14:textId="77777777" w:rsidR="00E825DC" w:rsidRPr="005C394C" w:rsidRDefault="00E825DC" w:rsidP="00E825DC">
            <w:pPr>
              <w:numPr>
                <w:ilvl w:val="0"/>
                <w:numId w:val="16"/>
              </w:numPr>
              <w:rPr>
                <w:lang w:val="uk-UA"/>
              </w:rPr>
            </w:pPr>
            <w:r w:rsidRPr="005C394C">
              <w:rPr>
                <w:lang w:val="uk-UA"/>
              </w:rPr>
              <w:t xml:space="preserve">Заплановані тренування, заповнюваність, підтверджені/черга, відміни, </w:t>
            </w:r>
            <w:r w:rsidRPr="00E825DC">
              <w:t>no</w:t>
            </w:r>
            <w:r w:rsidRPr="005C394C">
              <w:rPr>
                <w:lang w:val="uk-UA"/>
              </w:rPr>
              <w:t>-</w:t>
            </w:r>
            <w:r w:rsidRPr="00E825DC">
              <w:t>show</w:t>
            </w:r>
          </w:p>
          <w:p w14:paraId="7BCEA1F4" w14:textId="77777777" w:rsidR="00E825DC" w:rsidRPr="005C394C" w:rsidRDefault="00E825DC" w:rsidP="00E825DC">
            <w:pPr>
              <w:numPr>
                <w:ilvl w:val="0"/>
                <w:numId w:val="16"/>
              </w:numPr>
              <w:rPr>
                <w:lang w:val="uk-UA"/>
              </w:rPr>
            </w:pPr>
            <w:r w:rsidRPr="005C394C">
              <w:rPr>
                <w:lang w:val="uk-UA"/>
              </w:rPr>
              <w:t>Активних гравців (сьогодні), нових гравців (7 днів)</w:t>
            </w:r>
          </w:p>
          <w:p w14:paraId="41281556" w14:textId="77777777" w:rsidR="00E825DC" w:rsidRPr="00E825DC" w:rsidRDefault="00E825DC" w:rsidP="00E825DC">
            <w:r w:rsidRPr="00E825DC">
              <w:rPr>
                <w:b/>
                <w:bCs/>
              </w:rPr>
              <w:t>Віджети:</w:t>
            </w:r>
          </w:p>
          <w:p w14:paraId="39C75C49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r w:rsidRPr="00E825DC">
              <w:rPr>
                <w:b/>
                <w:bCs/>
              </w:rPr>
              <w:t>Сьогоднішній розклад</w:t>
            </w:r>
            <w:r w:rsidRPr="00E825DC">
              <w:t xml:space="preserve"> (лайт-календар з діями: редагувати/перенести/клонувати/скасувати)</w:t>
            </w:r>
          </w:p>
          <w:p w14:paraId="302C2068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r w:rsidRPr="00E825DC">
              <w:rPr>
                <w:b/>
                <w:bCs/>
              </w:rPr>
              <w:t>Черги та проблеми</w:t>
            </w:r>
            <w:r w:rsidRPr="00E825DC">
              <w:t xml:space="preserve"> (підняти з черги, вирішити конфлікти, попередити гравців)</w:t>
            </w:r>
          </w:p>
          <w:p w14:paraId="27E3FEFD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r w:rsidRPr="00E825DC">
              <w:rPr>
                <w:b/>
                <w:bCs/>
              </w:rPr>
              <w:t>Тренери й використання часу</w:t>
            </w:r>
            <w:r w:rsidRPr="00E825DC">
              <w:t xml:space="preserve"> (heatmap/барчарт по годинах)</w:t>
            </w:r>
          </w:p>
          <w:p w14:paraId="70B9F524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r w:rsidRPr="00E825DC">
              <w:rPr>
                <w:b/>
                <w:bCs/>
              </w:rPr>
              <w:t>Останні реєстрації гравців</w:t>
            </w:r>
            <w:r w:rsidRPr="00E825DC">
              <w:t xml:space="preserve"> (швидкі дії: змінити рівень/написати повідомлення)</w:t>
            </w:r>
          </w:p>
          <w:p w14:paraId="28FE5FFD" w14:textId="77777777" w:rsidR="00E825DC" w:rsidRPr="00E825DC" w:rsidRDefault="00E825DC" w:rsidP="00E825DC">
            <w:pPr>
              <w:numPr>
                <w:ilvl w:val="0"/>
                <w:numId w:val="17"/>
              </w:numPr>
            </w:pPr>
            <w:r w:rsidRPr="00E825DC">
              <w:rPr>
                <w:b/>
                <w:bCs/>
              </w:rPr>
              <w:t>Оголошення/розсилки</w:t>
            </w:r>
            <w:r w:rsidRPr="00E825DC">
              <w:t xml:space="preserve"> (останній статус доставки)</w:t>
            </w:r>
          </w:p>
          <w:p w14:paraId="41B534C4" w14:textId="77777777" w:rsidR="00E825DC" w:rsidRPr="00E825DC" w:rsidRDefault="00E825DC" w:rsidP="00E825DC">
            <w:r w:rsidRPr="00E825DC">
              <w:rPr>
                <w:b/>
                <w:bCs/>
              </w:rPr>
              <w:t>Швидкі дії (command bar):</w:t>
            </w:r>
          </w:p>
          <w:p w14:paraId="5FB62475" w14:textId="77777777" w:rsidR="00E825DC" w:rsidRPr="00E825DC" w:rsidRDefault="00E825DC" w:rsidP="00E825DC">
            <w:pPr>
              <w:numPr>
                <w:ilvl w:val="0"/>
                <w:numId w:val="18"/>
              </w:numPr>
            </w:pPr>
            <w:r w:rsidRPr="00E825DC">
              <w:t>Створити тренування • Забронювати корт • Розсилка • Експорт за день</w:t>
            </w:r>
          </w:p>
          <w:p w14:paraId="69A193DD" w14:textId="50A25A2E" w:rsidR="00E825DC" w:rsidRPr="00E825DC" w:rsidRDefault="00E825DC" w:rsidP="00E825DC">
            <w:r w:rsidRPr="00E825DC">
              <w:rPr>
                <w:b/>
                <w:bCs/>
              </w:rPr>
              <w:t>Фільтри дашборду:</w:t>
            </w:r>
            <w:r w:rsidRPr="00E825DC">
              <w:t xml:space="preserve"> </w:t>
            </w:r>
            <w:r>
              <w:rPr>
                <w:lang w:val="uk-UA"/>
              </w:rPr>
              <w:t>дата, час, рівень</w:t>
            </w:r>
            <w:r w:rsidRPr="00E825DC">
              <w:t xml:space="preserve"> — синхронізуються з лінками у “Тренування”.</w:t>
            </w:r>
          </w:p>
          <w:p w14:paraId="76B26CAF" w14:textId="77777777" w:rsidR="00E825DC" w:rsidRPr="00E825DC" w:rsidRDefault="00E825DC" w:rsidP="00E825DC">
            <w:r w:rsidRPr="00E825DC">
              <w:rPr>
                <w:b/>
                <w:bCs/>
              </w:rPr>
              <w:t>URL-параметри приклад:</w:t>
            </w:r>
            <w:r w:rsidRPr="00E825DC">
              <w:br/>
              <w:t>/admin/{clubId}/dashboard?date=2025-08-13&amp;level=B&amp;coachId=me</w:t>
            </w:r>
          </w:p>
          <w:p w14:paraId="360068E4" w14:textId="77777777" w:rsidR="00E825DC" w:rsidRPr="00E825DC" w:rsidRDefault="00000000" w:rsidP="00E825DC">
            <w:r>
              <w:pict w14:anchorId="4D3CE875">
                <v:rect id="_x0000_i1030" style="width:0;height:1.5pt" o:hralign="center" o:hrstd="t" o:hr="t" fillcolor="#a0a0a0" stroked="f"/>
              </w:pict>
            </w:r>
          </w:p>
          <w:p w14:paraId="48C4BB49" w14:textId="77777777" w:rsidR="00E825DC" w:rsidRPr="00E825DC" w:rsidRDefault="00E825DC" w:rsidP="00E825DC">
            <w:pPr>
              <w:rPr>
                <w:b/>
                <w:bCs/>
              </w:rPr>
            </w:pPr>
            <w:r w:rsidRPr="00E825DC">
              <w:rPr>
                <w:b/>
                <w:bCs/>
              </w:rPr>
              <w:t>Навігація та доступ</w:t>
            </w:r>
          </w:p>
          <w:p w14:paraId="3E51ABCC" w14:textId="77777777" w:rsidR="00E825DC" w:rsidRPr="00E825DC" w:rsidRDefault="00E825DC" w:rsidP="00E825DC">
            <w:pPr>
              <w:numPr>
                <w:ilvl w:val="0"/>
                <w:numId w:val="19"/>
              </w:numPr>
            </w:pPr>
            <w:r w:rsidRPr="00E825DC">
              <w:t xml:space="preserve">У </w:t>
            </w:r>
            <w:r w:rsidRPr="00E825DC">
              <w:rPr>
                <w:b/>
                <w:bCs/>
              </w:rPr>
              <w:t>хедері суперадміна</w:t>
            </w:r>
            <w:r w:rsidRPr="00E825DC">
              <w:t xml:space="preserve"> — селектор клубу: змінює {clubId} у URL і перескакує між /admin/{clubId}/dashboard.</w:t>
            </w:r>
          </w:p>
          <w:p w14:paraId="5E388780" w14:textId="77777777" w:rsidR="00E825DC" w:rsidRPr="00E825DC" w:rsidRDefault="00E825DC" w:rsidP="00E825DC">
            <w:pPr>
              <w:numPr>
                <w:ilvl w:val="0"/>
                <w:numId w:val="19"/>
              </w:numPr>
            </w:pPr>
            <w:r w:rsidRPr="00E825DC">
              <w:t xml:space="preserve">В </w:t>
            </w:r>
            <w:r w:rsidRPr="00E825DC">
              <w:rPr>
                <w:b/>
                <w:bCs/>
              </w:rPr>
              <w:t>адміна/тренера</w:t>
            </w:r>
            <w:r w:rsidRPr="00E825DC">
              <w:t xml:space="preserve"> селектора немає; якщо вручну підставити чужий {clubId} → 403 і редірект на свій клуб.</w:t>
            </w:r>
          </w:p>
          <w:p w14:paraId="46F21E38" w14:textId="77777777" w:rsidR="00F75759" w:rsidRPr="00B771D7" w:rsidRDefault="00F75759" w:rsidP="00F75759">
            <w:pPr>
              <w:rPr>
                <w:lang w:val="uk-UA"/>
              </w:rPr>
            </w:pPr>
          </w:p>
          <w:p w14:paraId="132D4510" w14:textId="77777777" w:rsidR="001B13C6" w:rsidRDefault="003C2F57" w:rsidP="003C2F57">
            <w:pPr>
              <w:rPr>
                <w:b/>
                <w:bCs/>
                <w:sz w:val="32"/>
                <w:szCs w:val="32"/>
                <w:lang w:val="uk-UA"/>
              </w:rPr>
            </w:pPr>
            <w:r w:rsidRPr="003C2F57">
              <w:rPr>
                <w:b/>
                <w:bCs/>
                <w:sz w:val="32"/>
                <w:szCs w:val="32"/>
                <w:lang w:val="uk-UA"/>
              </w:rPr>
              <w:t>2. Тренування</w:t>
            </w:r>
          </w:p>
          <w:p w14:paraId="38210A3F" w14:textId="77777777" w:rsidR="001B13C6" w:rsidRPr="001B13C6" w:rsidRDefault="001B13C6" w:rsidP="003C2F57">
            <w:pPr>
              <w:rPr>
                <w:b/>
                <w:bCs/>
                <w:sz w:val="24"/>
                <w:szCs w:val="24"/>
                <w:lang w:val="uk-UA"/>
              </w:rPr>
            </w:pPr>
            <w:r w:rsidRPr="001B13C6">
              <w:rPr>
                <w:b/>
                <w:bCs/>
                <w:sz w:val="24"/>
                <w:szCs w:val="24"/>
                <w:lang w:val="uk-UA"/>
              </w:rPr>
              <w:t>Список тренувань</w:t>
            </w:r>
          </w:p>
          <w:p w14:paraId="597D6D7C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outlineLvl w:val="0"/>
              <w:rPr>
                <w:rFonts w:ascii="Aptos Body" w:eastAsia="Times New Roman" w:hAnsi="Aptos Body" w:cs="Times New Roman"/>
                <w:b/>
                <w:bCs/>
                <w:kern w:val="36"/>
                <w:lang w:val="uk-UA"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36"/>
                <w:lang w:val="uk-UA" w:eastAsia="da-DK"/>
                <w14:ligatures w14:val="none"/>
              </w:rPr>
              <w:t>Табличний вигляд тренувань (основний для адмінки)</w:t>
            </w:r>
          </w:p>
          <w:p w14:paraId="3BDE1C31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val="uk-UA"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URL</w:t>
            </w:r>
            <w:r w:rsidRPr="001B13C6">
              <w:rPr>
                <w:rFonts w:ascii="Aptos Body" w:eastAsia="Times New Roman" w:hAnsi="Aptos Body" w:cs="Times New Roman"/>
                <w:kern w:val="0"/>
                <w:lang w:val="uk-UA" w:eastAsia="da-DK"/>
                <w14:ligatures w14:val="none"/>
              </w:rPr>
              <w:t xml:space="preserve">: </w:t>
            </w:r>
            <w:r w:rsidRPr="001B13C6">
              <w:rPr>
                <w:rFonts w:ascii="Aptos Body" w:eastAsia="Times New Roman" w:hAnsi="Aptos Body" w:cs="Courier New"/>
                <w:kern w:val="0"/>
                <w:lang w:val="uk-UA" w:eastAsia="da-DK"/>
                <w14:ligatures w14:val="none"/>
              </w:rPr>
              <w:t>/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admin</w:t>
            </w:r>
            <w:r w:rsidRPr="001B13C6">
              <w:rPr>
                <w:rFonts w:ascii="Aptos Body" w:eastAsia="Times New Roman" w:hAnsi="Aptos Body" w:cs="Courier New"/>
                <w:kern w:val="0"/>
                <w:lang w:val="uk-UA" w:eastAsia="da-DK"/>
                <w14:ligatures w14:val="none"/>
              </w:rPr>
              <w:t>/{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clubId</w:t>
            </w:r>
            <w:r w:rsidRPr="001B13C6">
              <w:rPr>
                <w:rFonts w:ascii="Aptos Body" w:eastAsia="Times New Roman" w:hAnsi="Aptos Body" w:cs="Courier New"/>
                <w:kern w:val="0"/>
                <w:lang w:val="uk-UA" w:eastAsia="da-DK"/>
                <w14:ligatures w14:val="none"/>
              </w:rPr>
              <w:t>}/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trainings</w:t>
            </w:r>
          </w:p>
          <w:p w14:paraId="198EA1FC" w14:textId="77777777" w:rsidR="001B13C6" w:rsidRPr="001B13C6" w:rsidRDefault="00000000" w:rsidP="001B13C6">
            <w:pPr>
              <w:spacing w:after="0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pict w14:anchorId="39BFEFE8">
                <v:rect id="_x0000_i1031" style="width:0;height:1.5pt" o:hralign="center" o:hrstd="t" o:hr="t" fillcolor="#a0a0a0" stroked="f"/>
              </w:pict>
            </w:r>
          </w:p>
          <w:p w14:paraId="0FE91106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outlineLvl w:val="1"/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lastRenderedPageBreak/>
              <w:t>Таблиця: колонки</w:t>
            </w:r>
          </w:p>
          <w:p w14:paraId="7B3EC9CD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Дата/час</w:t>
            </w:r>
          </w:p>
          <w:p w14:paraId="32D0A746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Формат: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dd.MM, HH:mm–HH:mm</w:t>
            </w:r>
          </w:p>
          <w:p w14:paraId="09ADEE31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Додатково: бейдж «Сьогодні» / «Завтра»; іконки </w:t>
            </w:r>
            <w:r w:rsidRPr="001B13C6">
              <w:rPr>
                <w:rFonts w:ascii="Segoe UI Emoji" w:eastAsia="Times New Roman" w:hAnsi="Segoe UI Emoji" w:cs="Segoe UI Emoji"/>
                <w:kern w:val="0"/>
                <w:lang w:eastAsia="da-DK"/>
                <w14:ligatures w14:val="none"/>
              </w:rPr>
              <w:t>🟢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вільні місця / </w:t>
            </w:r>
            <w:r w:rsidRPr="001B13C6">
              <w:rPr>
                <w:rFonts w:ascii="Segoe UI Emoji" w:eastAsia="Times New Roman" w:hAnsi="Segoe UI Emoji" w:cs="Segoe UI Emoji"/>
                <w:kern w:val="0"/>
                <w:lang w:eastAsia="da-DK"/>
                <w14:ligatures w14:val="none"/>
              </w:rPr>
              <w:t>🟡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є черга / </w:t>
            </w:r>
            <w:r w:rsidRPr="001B13C6">
              <w:rPr>
                <w:rFonts w:ascii="Segoe UI Emoji" w:eastAsia="Times New Roman" w:hAnsi="Segoe UI Emoji" w:cs="Segoe UI Emoji"/>
                <w:kern w:val="0"/>
                <w:lang w:eastAsia="da-DK"/>
                <w14:ligatures w14:val="none"/>
              </w:rPr>
              <w:t>🔴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заповнено.</w:t>
            </w:r>
          </w:p>
          <w:p w14:paraId="70978565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Назва тренування</w:t>
            </w:r>
          </w:p>
          <w:p w14:paraId="7FE56B59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Клікабельна → відкриває перегляд тренування.</w:t>
            </w:r>
          </w:p>
          <w:p w14:paraId="1F5438AF" w14:textId="2B82DCEA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ідназва дрібним: зал/локація.</w:t>
            </w:r>
            <w:r w:rsidRPr="001B13C6">
              <w:rPr>
                <w:rFonts w:ascii="Aptos Body" w:eastAsia="Times New Roman" w:hAnsi="Aptos Body" w:cs="Times New Roman"/>
                <w:kern w:val="0"/>
                <w:lang w:val="uk-UA" w:eastAsia="da-DK"/>
                <w14:ligatures w14:val="none"/>
              </w:rPr>
              <w:t xml:space="preserve"> </w:t>
            </w:r>
          </w:p>
          <w:p w14:paraId="7D0F5515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Тип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звичайне / індивідуальне / навчальне / групове / оренда)</w:t>
            </w:r>
          </w:p>
          <w:p w14:paraId="503FF9B8" w14:textId="05AFF772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Рівень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A/B/C/D/Master; мульти-значення через коми)</w:t>
            </w:r>
          </w:p>
          <w:p w14:paraId="415BE1AF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Клуб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для суперадміна; у адміна клубу — приховано або зафіксовано)</w:t>
            </w:r>
          </w:p>
          <w:p w14:paraId="7CEDC83E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Записані / Ліміт</w:t>
            </w:r>
          </w:p>
          <w:p w14:paraId="4927F247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Формат: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8/12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+ міні-прогресбар.</w:t>
            </w:r>
          </w:p>
          <w:p w14:paraId="1C865C18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Статус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активне / відмінене / завершене)</w:t>
            </w:r>
          </w:p>
          <w:p w14:paraId="6987D770" w14:textId="77777777" w:rsidR="001B13C6" w:rsidRPr="001B13C6" w:rsidRDefault="001B13C6" w:rsidP="001B13C6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Дії</w:t>
            </w:r>
          </w:p>
          <w:p w14:paraId="1B60D1E9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Segoe UI Symbol" w:eastAsia="Times New Roman" w:hAnsi="Segoe UI Symbol" w:cs="Segoe UI Symbol"/>
                <w:kern w:val="0"/>
                <w:lang w:eastAsia="da-DK"/>
                <w14:ligatures w14:val="none"/>
              </w:rPr>
              <w:t>👁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Перегляд</w:t>
            </w:r>
          </w:p>
          <w:p w14:paraId="6C619289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Segoe UI Symbol" w:eastAsia="Times New Roman" w:hAnsi="Segoe UI Symbol" w:cs="Segoe UI Symbol"/>
                <w:kern w:val="0"/>
                <w:lang w:eastAsia="da-DK"/>
                <w14:ligatures w14:val="none"/>
              </w:rPr>
              <w:t>✏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Редагування</w:t>
            </w:r>
          </w:p>
          <w:p w14:paraId="763F8921" w14:textId="77777777" w:rsidR="001B13C6" w:rsidRPr="001B13C6" w:rsidRDefault="001B13C6" w:rsidP="001B13C6">
            <w:pPr>
              <w:numPr>
                <w:ilvl w:val="1"/>
                <w:numId w:val="23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Segoe UI Symbol" w:eastAsia="Times New Roman" w:hAnsi="Segoe UI Symbol" w:cs="Segoe UI Symbol"/>
                <w:kern w:val="0"/>
                <w:lang w:eastAsia="da-DK"/>
                <w14:ligatures w14:val="none"/>
              </w:rPr>
              <w:t>🗑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Видалення (з підтвердженням)</w:t>
            </w:r>
          </w:p>
          <w:p w14:paraId="7E7C9E76" w14:textId="77777777" w:rsidR="001B13C6" w:rsidRPr="001B13C6" w:rsidRDefault="001B13C6" w:rsidP="001B13C6">
            <w:pPr>
              <w:spacing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Поведінка колонок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кожна колонка сортується (крім «Дії»). Сортування за замовчуванням — за датою від новіших до старіших.</w:t>
            </w:r>
          </w:p>
          <w:p w14:paraId="0DD80F3A" w14:textId="77777777" w:rsidR="001B13C6" w:rsidRPr="001B13C6" w:rsidRDefault="00000000" w:rsidP="001B13C6">
            <w:pPr>
              <w:spacing w:after="0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pict w14:anchorId="1363607D">
                <v:rect id="_x0000_i1032" style="width:0;height:1.5pt" o:hralign="center" o:hrstd="t" o:hr="t" fillcolor="#a0a0a0" stroked="f"/>
              </w:pict>
            </w:r>
          </w:p>
          <w:p w14:paraId="34CCEF60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outlineLvl w:val="1"/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Панель фільтрів</w:t>
            </w:r>
          </w:p>
          <w:p w14:paraId="3507FE68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Розміщена над таблицею. Підтримує збережені набори фільтрів («Вигляди»).</w:t>
            </w:r>
          </w:p>
          <w:p w14:paraId="0EB7AF08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Базові фільтри</w:t>
            </w:r>
          </w:p>
          <w:p w14:paraId="37C271D1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Дата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одна дата або діапазон; швидкі пресети: Сьогодні / Завтра / Цього тижня / Наступного тижня.</w:t>
            </w:r>
          </w:p>
          <w:p w14:paraId="39952356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Час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опц.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від–до.</w:t>
            </w:r>
          </w:p>
          <w:p w14:paraId="29796DDD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Клуб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dropdown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лише для суперадміна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32788609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Зал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опц.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залежний від клубу.</w:t>
            </w:r>
          </w:p>
          <w:p w14:paraId="54BADD70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Тип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мультивибір.</w:t>
            </w:r>
          </w:p>
          <w:p w14:paraId="1FCDE72F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Рівень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мультивибір (A/B/C/D/Meister).</w:t>
            </w:r>
          </w:p>
          <w:p w14:paraId="392AB337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Статус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активне / відмінене / завершене.</w:t>
            </w:r>
          </w:p>
          <w:p w14:paraId="362A2736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Заповненість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опц.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є місця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є черга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/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повністю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0A2F217B" w14:textId="77777777" w:rsidR="001B13C6" w:rsidRPr="001B13C6" w:rsidRDefault="001B13C6" w:rsidP="001B13C6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Пошук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: за назвою тренування, залом або ID.</w:t>
            </w:r>
          </w:p>
          <w:p w14:paraId="4D241D83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Швидкі чипи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під фільтрами):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br/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Активні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 місцями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Є черга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Сьогодні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Мій клуб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</w:t>
            </w:r>
            <w:r w:rsidRPr="001B13C6">
              <w:rPr>
                <w:rFonts w:ascii="Aptos Body" w:eastAsia="Times New Roman" w:hAnsi="Aptos Body" w:cs="Times New Roman"/>
                <w:i/>
                <w:iCs/>
                <w:kern w:val="0"/>
                <w:lang w:eastAsia="da-DK"/>
                <w14:ligatures w14:val="none"/>
              </w:rPr>
              <w:t>(авто для адміна клубу)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.</w:t>
            </w:r>
          </w:p>
          <w:p w14:paraId="7D8CFC68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Кнопки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астосувати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Скинути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• </w:t>
            </w: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берегти як вигляд…</w:t>
            </w:r>
          </w:p>
          <w:p w14:paraId="24BC2F79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lastRenderedPageBreak/>
              <w:t>Збережені вигляди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: dropdown праворуч (іконка </w:t>
            </w:r>
            <w:r w:rsidRPr="001B13C6">
              <w:rPr>
                <w:rFonts w:ascii="Segoe UI Symbol" w:eastAsia="Times New Roman" w:hAnsi="Segoe UI Symbol" w:cs="Segoe UI Symbol"/>
                <w:kern w:val="0"/>
                <w:lang w:eastAsia="da-DK"/>
                <w14:ligatures w14:val="none"/>
              </w:rPr>
              <w:t>★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). Приклад: «Цього тижня, групові, рівень B–C».</w:t>
            </w:r>
          </w:p>
          <w:p w14:paraId="6275FB03" w14:textId="77777777" w:rsidR="001B13C6" w:rsidRPr="001B13C6" w:rsidRDefault="00000000" w:rsidP="001B13C6">
            <w:pPr>
              <w:spacing w:after="0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pict w14:anchorId="667960A4">
                <v:rect id="_x0000_i1033" style="width:0;height:1.5pt" o:hralign="center" o:hrstd="t" o:hr="t" fillcolor="#a0a0a0" stroked="f"/>
              </w:pict>
            </w:r>
          </w:p>
          <w:p w14:paraId="632B9BEC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outlineLvl w:val="1"/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b/>
                <w:bCs/>
                <w:kern w:val="0"/>
                <w:lang w:eastAsia="da-DK"/>
                <w14:ligatures w14:val="none"/>
              </w:rPr>
              <w:t>Масові дії</w:t>
            </w:r>
          </w:p>
          <w:p w14:paraId="1B0993EA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Чекбокс у хедері таблиці → виділення рядків.</w:t>
            </w:r>
          </w:p>
          <w:p w14:paraId="597C300E" w14:textId="77777777" w:rsidR="001B13C6" w:rsidRPr="001B13C6" w:rsidRDefault="001B13C6" w:rsidP="001B13C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Відмінити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batch)</w:t>
            </w:r>
          </w:p>
          <w:p w14:paraId="0C4C5DD5" w14:textId="77777777" w:rsidR="001B13C6" w:rsidRPr="001B13C6" w:rsidRDefault="001B13C6" w:rsidP="001B13C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мінити рівень</w:t>
            </w: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 xml:space="preserve"> (модалка, коли це логічно)</w:t>
            </w:r>
          </w:p>
          <w:p w14:paraId="68B87890" w14:textId="77777777" w:rsidR="001B13C6" w:rsidRPr="001B13C6" w:rsidRDefault="001B13C6" w:rsidP="001B13C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Змінити статус</w:t>
            </w:r>
          </w:p>
          <w:p w14:paraId="07F61165" w14:textId="77777777" w:rsidR="001B13C6" w:rsidRPr="001B13C6" w:rsidRDefault="001B13C6" w:rsidP="001B13C6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Courier New"/>
                <w:kern w:val="0"/>
                <w:lang w:eastAsia="da-DK"/>
                <w14:ligatures w14:val="none"/>
              </w:rPr>
              <w:t>Експорт CSV</w:t>
            </w:r>
          </w:p>
          <w:p w14:paraId="06060472" w14:textId="77777777" w:rsidR="001B13C6" w:rsidRPr="001B13C6" w:rsidRDefault="001B13C6" w:rsidP="001B13C6">
            <w:pPr>
              <w:spacing w:before="100" w:beforeAutospacing="1" w:after="100" w:afterAutospacing="1" w:line="240" w:lineRule="auto"/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</w:pPr>
            <w:r w:rsidRPr="001B13C6">
              <w:rPr>
                <w:rFonts w:ascii="Aptos Body" w:eastAsia="Times New Roman" w:hAnsi="Aptos Body" w:cs="Times New Roman"/>
                <w:kern w:val="0"/>
                <w:lang w:eastAsia="da-DK"/>
                <w14:ligatures w14:val="none"/>
              </w:rPr>
              <w:t>Правила видимості: дії дозволені тільки для тренувань у майбутньому (крім експорту) та згідно з роллю.</w:t>
            </w:r>
          </w:p>
          <w:p w14:paraId="2A4ED2C0" w14:textId="77777777" w:rsidR="001B13C6" w:rsidRPr="001B13C6" w:rsidRDefault="001B13C6" w:rsidP="003C2F57">
            <w:pPr>
              <w:rPr>
                <w:rFonts w:ascii="Aptos Body" w:hAnsi="Aptos Body"/>
                <w:b/>
                <w:bCs/>
              </w:rPr>
            </w:pPr>
          </w:p>
          <w:p w14:paraId="34081D8B" w14:textId="0CAC9478" w:rsidR="003C2F57" w:rsidRPr="001B13C6" w:rsidRDefault="003C2F57" w:rsidP="003C2F57">
            <w:pPr>
              <w:rPr>
                <w:rFonts w:ascii="Aptos Body" w:hAnsi="Aptos Body"/>
                <w:b/>
                <w:bCs/>
                <w:lang w:val="uk-UA"/>
              </w:rPr>
            </w:pPr>
            <w:r w:rsidRPr="001B13C6">
              <w:rPr>
                <w:rFonts w:ascii="Aptos Body" w:hAnsi="Aptos Body"/>
                <w:b/>
                <w:bCs/>
                <w:lang w:val="uk-UA"/>
              </w:rPr>
              <w:br/>
            </w:r>
            <w:r w:rsidR="001B13C6" w:rsidRPr="001B13C6">
              <w:rPr>
                <w:rFonts w:ascii="Aptos Body" w:hAnsi="Aptos Body"/>
                <w:b/>
                <w:bCs/>
                <w:lang w:val="uk-UA"/>
              </w:rPr>
              <w:t>Перегляд тренування</w:t>
            </w:r>
          </w:p>
          <w:p w14:paraId="40989BBB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Перегляд тренування матиме два основні блоки:</w:t>
            </w:r>
          </w:p>
          <w:p w14:paraId="0F41CBEB" w14:textId="77777777" w:rsidR="003C2F57" w:rsidRPr="001B13C6" w:rsidRDefault="003C2F57" w:rsidP="003C2F57">
            <w:pPr>
              <w:pStyle w:val="ListParagraph"/>
              <w:numPr>
                <w:ilvl w:val="0"/>
                <w:numId w:val="21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Інформація про тренування (дата, час, зал, рівень, кількість місць, тип, опис).</w:t>
            </w:r>
          </w:p>
          <w:p w14:paraId="1BE6EF5A" w14:textId="77777777" w:rsidR="003C2F57" w:rsidRPr="001B13C6" w:rsidRDefault="003C2F57" w:rsidP="003C2F57">
            <w:pPr>
              <w:pStyle w:val="ListParagraph"/>
              <w:numPr>
                <w:ilvl w:val="0"/>
                <w:numId w:val="21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Список гравців з чергою.</w:t>
            </w:r>
          </w:p>
          <w:p w14:paraId="0578FEFB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</w:p>
          <w:p w14:paraId="0DDA87E7" w14:textId="13306573" w:rsidR="003C2F57" w:rsidRPr="001B13C6" w:rsidRDefault="003C2F57" w:rsidP="003C2F57">
            <w:pPr>
              <w:rPr>
                <w:rFonts w:ascii="Aptos Body" w:hAnsi="Aptos Body"/>
                <w:b/>
                <w:bCs/>
                <w:lang w:val="uk-UA"/>
              </w:rPr>
            </w:pPr>
            <w:r w:rsidRPr="001B13C6">
              <w:rPr>
                <w:rFonts w:ascii="Aptos Body" w:hAnsi="Aptos Body"/>
                <w:b/>
                <w:bCs/>
                <w:lang w:val="uk-UA"/>
              </w:rPr>
              <w:t>Можливості в перегляді тренування</w:t>
            </w:r>
          </w:p>
          <w:p w14:paraId="70B77CF4" w14:textId="68D56300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Додати гравця:</w:t>
            </w:r>
            <w:r w:rsidR="00B771D7" w:rsidRPr="001B13C6">
              <w:rPr>
                <w:rFonts w:ascii="Aptos Body" w:hAnsi="Aptos Body"/>
                <w:lang w:val="uk-UA"/>
              </w:rPr>
              <w:t xml:space="preserve"> п</w:t>
            </w:r>
            <w:r w:rsidRPr="001B13C6">
              <w:rPr>
                <w:rFonts w:ascii="Aptos Body" w:hAnsi="Aptos Body"/>
                <w:lang w:val="uk-UA"/>
              </w:rPr>
              <w:t>ошук гравця по імені/ID (dropdown/autocomplete).</w:t>
            </w:r>
          </w:p>
          <w:p w14:paraId="508CEED6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Вибір, додати в основний список чи в чергу.</w:t>
            </w:r>
          </w:p>
          <w:p w14:paraId="055F5884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Видалити гравця (з підтвердженням).</w:t>
            </w:r>
          </w:p>
          <w:p w14:paraId="0B33FDD2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Перемістити з черги у список.</w:t>
            </w:r>
          </w:p>
          <w:p w14:paraId="76FC2E59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Позначити як "не прийшов".</w:t>
            </w:r>
          </w:p>
          <w:p w14:paraId="494A0B7C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Редагувати рівень (якщо помилково обраний).</w:t>
            </w:r>
          </w:p>
          <w:p w14:paraId="088EA1E5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Примітки/коментарі для внутрішнього користування.</w:t>
            </w:r>
          </w:p>
          <w:p w14:paraId="62E570F5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</w:p>
          <w:p w14:paraId="73015D84" w14:textId="677CD649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b/>
                <w:bCs/>
                <w:lang w:val="uk-UA"/>
              </w:rPr>
              <w:t>Відображення</w:t>
            </w:r>
            <w:r w:rsidR="00B771D7" w:rsidRPr="001B13C6">
              <w:rPr>
                <w:rFonts w:ascii="Aptos Body" w:hAnsi="Aptos Body"/>
                <w:b/>
                <w:bCs/>
                <w:lang w:val="uk-UA"/>
              </w:rPr>
              <w:t xml:space="preserve"> гравців</w:t>
            </w:r>
            <w:r w:rsidR="00B771D7" w:rsidRPr="001B13C6">
              <w:rPr>
                <w:rFonts w:ascii="Aptos Body" w:hAnsi="Aptos Body"/>
                <w:lang w:val="uk-UA"/>
              </w:rPr>
              <w:br/>
              <w:t>-  (т</w:t>
            </w:r>
            <w:r w:rsidRPr="001B13C6">
              <w:rPr>
                <w:rFonts w:ascii="Aptos Body" w:hAnsi="Aptos Body"/>
                <w:lang w:val="uk-UA"/>
              </w:rPr>
              <w:t>аблиця</w:t>
            </w:r>
            <w:r w:rsidR="00B771D7" w:rsidRPr="001B13C6">
              <w:rPr>
                <w:rFonts w:ascii="Aptos Body" w:hAnsi="Aptos Body"/>
                <w:lang w:val="uk-UA"/>
              </w:rPr>
              <w:t>)</w:t>
            </w:r>
            <w:r w:rsidRPr="001B13C6">
              <w:rPr>
                <w:rFonts w:ascii="Aptos Body" w:hAnsi="Aptos Body"/>
                <w:lang w:val="uk-UA"/>
              </w:rPr>
              <w:t>:</w:t>
            </w:r>
          </w:p>
          <w:p w14:paraId="01A35D19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Фото + ім’я гравця (клікабельне на профіль).</w:t>
            </w:r>
          </w:p>
          <w:p w14:paraId="26A1A965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Рівень.</w:t>
            </w:r>
          </w:p>
          <w:p w14:paraId="5EAECF60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Статус (</w:t>
            </w:r>
            <w:r w:rsidRPr="001B13C6">
              <w:rPr>
                <w:rFonts w:ascii="Segoe UI Emoji" w:hAnsi="Segoe UI Emoji" w:cs="Segoe UI Emoji"/>
                <w:lang w:val="uk-UA"/>
              </w:rPr>
              <w:t>🟢</w:t>
            </w:r>
            <w:r w:rsidRPr="001B13C6">
              <w:rPr>
                <w:rFonts w:ascii="Aptos Body" w:hAnsi="Aptos Body"/>
                <w:lang w:val="uk-UA"/>
              </w:rPr>
              <w:t xml:space="preserve"> у списку / </w:t>
            </w:r>
            <w:r w:rsidRPr="001B13C6">
              <w:rPr>
                <w:rFonts w:ascii="Segoe UI Emoji" w:hAnsi="Segoe UI Emoji" w:cs="Segoe UI Emoji"/>
                <w:lang w:val="uk-UA"/>
              </w:rPr>
              <w:t>🟡</w:t>
            </w:r>
            <w:r w:rsidRPr="001B13C6">
              <w:rPr>
                <w:rFonts w:ascii="Aptos Body" w:hAnsi="Aptos Body"/>
                <w:lang w:val="uk-UA"/>
              </w:rPr>
              <w:t xml:space="preserve"> у черзі / </w:t>
            </w:r>
            <w:r w:rsidRPr="001B13C6">
              <w:rPr>
                <w:rFonts w:ascii="Segoe UI Emoji" w:hAnsi="Segoe UI Emoji" w:cs="Segoe UI Emoji"/>
                <w:lang w:val="uk-UA"/>
              </w:rPr>
              <w:t>🔴</w:t>
            </w:r>
            <w:r w:rsidRPr="001B13C6">
              <w:rPr>
                <w:rFonts w:ascii="Aptos Body" w:hAnsi="Aptos Body"/>
                <w:lang w:val="uk-UA"/>
              </w:rPr>
              <w:t xml:space="preserve"> відмінений).</w:t>
            </w:r>
          </w:p>
          <w:p w14:paraId="55F19230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Час додавання.</w:t>
            </w:r>
          </w:p>
          <w:p w14:paraId="2B9CA04C" w14:textId="77777777" w:rsidR="003C2F57" w:rsidRPr="001B13C6" w:rsidRDefault="003C2F57" w:rsidP="00B771D7">
            <w:pPr>
              <w:pStyle w:val="ListParagraph"/>
              <w:numPr>
                <w:ilvl w:val="0"/>
                <w:numId w:val="22"/>
              </w:num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lastRenderedPageBreak/>
              <w:t>Кнопки дій.</w:t>
            </w:r>
          </w:p>
          <w:p w14:paraId="47344E94" w14:textId="14ED0759" w:rsidR="003C2F57" w:rsidRPr="001B13C6" w:rsidRDefault="00B771D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 xml:space="preserve">- </w:t>
            </w:r>
            <w:r w:rsidR="003C2F57" w:rsidRPr="001B13C6">
              <w:rPr>
                <w:rFonts w:ascii="Aptos Body" w:hAnsi="Aptos Body"/>
                <w:lang w:val="uk-UA"/>
              </w:rPr>
              <w:t>Блок "Черга" окремо під основним списком.</w:t>
            </w:r>
          </w:p>
          <w:p w14:paraId="5F4FEED8" w14:textId="74D27B6C" w:rsidR="003C2F57" w:rsidRPr="001B13C6" w:rsidRDefault="00B771D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 xml:space="preserve">- </w:t>
            </w:r>
            <w:r w:rsidR="003C2F57" w:rsidRPr="001B13C6">
              <w:rPr>
                <w:rFonts w:ascii="Aptos Body" w:hAnsi="Aptos Body"/>
                <w:lang w:val="uk-UA"/>
              </w:rPr>
              <w:t>Індикатор вільних місць прямо у заголовку тренування.</w:t>
            </w:r>
          </w:p>
          <w:p w14:paraId="188AC071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</w:p>
          <w:p w14:paraId="1E057F14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4. Різниця для ролей</w:t>
            </w:r>
          </w:p>
          <w:p w14:paraId="53E8D571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Суперадмін бачить усіх гравців з будь-якого клубу.</w:t>
            </w:r>
          </w:p>
          <w:p w14:paraId="26512C37" w14:textId="77777777" w:rsidR="003C2F57" w:rsidRPr="001B13C6" w:rsidRDefault="003C2F57" w:rsidP="003C2F57">
            <w:pPr>
              <w:rPr>
                <w:rFonts w:ascii="Aptos Body" w:hAnsi="Aptos Body"/>
                <w:lang w:val="uk-UA"/>
              </w:rPr>
            </w:pPr>
          </w:p>
          <w:p w14:paraId="714CF914" w14:textId="1319FD7E" w:rsidR="00E825DC" w:rsidRPr="001B13C6" w:rsidRDefault="003C2F57" w:rsidP="003C2F57">
            <w:pPr>
              <w:rPr>
                <w:rFonts w:ascii="Aptos Body" w:hAnsi="Aptos Body"/>
                <w:lang w:val="uk-UA"/>
              </w:rPr>
            </w:pPr>
            <w:r w:rsidRPr="001B13C6">
              <w:rPr>
                <w:rFonts w:ascii="Aptos Body" w:hAnsi="Aptos Body"/>
                <w:lang w:val="uk-UA"/>
              </w:rPr>
              <w:t>Адмін клубу — лише свого клубу.</w:t>
            </w:r>
          </w:p>
          <w:p w14:paraId="5C32FD9F" w14:textId="77777777" w:rsidR="00E825DC" w:rsidRDefault="00E825DC" w:rsidP="00F75759">
            <w:pPr>
              <w:rPr>
                <w:lang w:val="uk-UA"/>
              </w:rPr>
            </w:pPr>
          </w:p>
          <w:p w14:paraId="3802153A" w14:textId="7B5B8055" w:rsidR="00E825DC" w:rsidRPr="00E825DC" w:rsidRDefault="00E825DC" w:rsidP="00F75759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2F51402" w14:textId="5145BC74" w:rsidR="00F75759" w:rsidRPr="003C2F57" w:rsidRDefault="00F75759" w:rsidP="00F75759">
            <w:pPr>
              <w:rPr>
                <w:lang w:val="uk-UA"/>
              </w:rPr>
            </w:pPr>
          </w:p>
        </w:tc>
        <w:tc>
          <w:tcPr>
            <w:tcW w:w="0" w:type="auto"/>
            <w:vAlign w:val="center"/>
          </w:tcPr>
          <w:p w14:paraId="4F0D6492" w14:textId="0934FFCB" w:rsidR="00F75759" w:rsidRPr="003C2F57" w:rsidRDefault="00F75759" w:rsidP="00F75759">
            <w:pPr>
              <w:rPr>
                <w:lang w:val="uk-UA"/>
              </w:rPr>
            </w:pPr>
          </w:p>
        </w:tc>
      </w:tr>
    </w:tbl>
    <w:p w14:paraId="30382E78" w14:textId="77777777" w:rsidR="00F75759" w:rsidRPr="00F75759" w:rsidRDefault="00000000" w:rsidP="00F75759">
      <w:r>
        <w:lastRenderedPageBreak/>
        <w:pict w14:anchorId="677E7B8F">
          <v:rect id="_x0000_i1034" style="width:0;height:1.5pt" o:hralign="center" o:hrstd="t" o:hr="t" fillcolor="#a0a0a0" stroked="f"/>
        </w:pict>
      </w:r>
    </w:p>
    <w:p w14:paraId="68141A34" w14:textId="1AF03064" w:rsidR="00314D4A" w:rsidRDefault="0064444B">
      <w:pPr>
        <w:rPr>
          <w:lang w:val="uk-UA"/>
        </w:rPr>
      </w:pPr>
      <w:r>
        <w:rPr>
          <w:lang w:val="uk-UA"/>
        </w:rPr>
        <w:t>Приклади бредкрамбів:</w:t>
      </w:r>
    </w:p>
    <w:p w14:paraId="5C39D35F" w14:textId="125DC4BB" w:rsidR="0064444B" w:rsidRPr="0064444B" w:rsidRDefault="0064444B" w:rsidP="0064444B">
      <w:pPr>
        <w:rPr>
          <w:lang w:val="uk-UA"/>
        </w:rPr>
      </w:pPr>
      <w:r>
        <w:rPr>
          <w:lang w:val="uk-UA"/>
        </w:rPr>
        <w:t>Основна</w:t>
      </w:r>
      <w:r w:rsidRPr="0064444B">
        <w:rPr>
          <w:lang w:val="uk-UA"/>
        </w:rPr>
        <w:t xml:space="preserve"> &gt; Тренування &gt; Календар (Тиждень)</w:t>
      </w:r>
      <w:r w:rsidRPr="0064444B">
        <w:rPr>
          <w:lang w:val="uk-UA"/>
        </w:rPr>
        <w:br/>
      </w:r>
      <w:r>
        <w:rPr>
          <w:lang w:val="uk-UA"/>
        </w:rPr>
        <w:t>Основна</w:t>
      </w:r>
      <w:r w:rsidRPr="0064444B">
        <w:rPr>
          <w:lang w:val="uk-UA"/>
        </w:rPr>
        <w:t xml:space="preserve"> &gt; Гравці &gt; Профіль &gt; Записи</w:t>
      </w:r>
    </w:p>
    <w:p w14:paraId="59A19A5C" w14:textId="77777777" w:rsidR="0064444B" w:rsidRDefault="0064444B">
      <w:pPr>
        <w:rPr>
          <w:lang w:val="uk-UA"/>
        </w:rPr>
      </w:pPr>
    </w:p>
    <w:p w14:paraId="06D52CD1" w14:textId="7B1A92B0" w:rsidR="00897C11" w:rsidRDefault="003E7511">
      <w:pPr>
        <w:rPr>
          <w:lang w:val="uk-UA"/>
        </w:rPr>
      </w:pPr>
      <w:r>
        <w:rPr>
          <w:lang w:val="uk-UA"/>
        </w:rPr>
        <w:t>Приклад дизайну адмінки:</w:t>
      </w:r>
    </w:p>
    <w:p w14:paraId="5FE4BA9E" w14:textId="1E3A1C8D" w:rsidR="00897C11" w:rsidRDefault="003E7511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366604F8" wp14:editId="56088320">
            <wp:extent cx="6120130" cy="4104640"/>
            <wp:effectExtent l="0" t="0" r="0" b="0"/>
            <wp:docPr id="16090261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026107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B97AE" w14:textId="77777777" w:rsidR="0097069B" w:rsidRDefault="0097069B">
      <w:pPr>
        <w:rPr>
          <w:lang w:val="uk-UA"/>
        </w:rPr>
      </w:pPr>
    </w:p>
    <w:p w14:paraId="63A14726" w14:textId="77777777" w:rsidR="0097069B" w:rsidRDefault="0097069B">
      <w:pPr>
        <w:rPr>
          <w:lang w:val="uk-UA"/>
        </w:rPr>
      </w:pPr>
    </w:p>
    <w:p w14:paraId="75DA863F" w14:textId="77777777" w:rsidR="0097069B" w:rsidRDefault="0097069B">
      <w:pPr>
        <w:rPr>
          <w:lang w:val="uk-UA"/>
        </w:rPr>
      </w:pPr>
    </w:p>
    <w:p w14:paraId="1F9DFA2C" w14:textId="77777777" w:rsidR="0097069B" w:rsidRDefault="0097069B">
      <w:pPr>
        <w:rPr>
          <w:lang w:val="uk-UA"/>
        </w:rPr>
      </w:pPr>
    </w:p>
    <w:p w14:paraId="466F457A" w14:textId="77777777" w:rsidR="0097069B" w:rsidRPr="0097069B" w:rsidRDefault="0097069B" w:rsidP="0097069B">
      <w:pPr>
        <w:rPr>
          <w:lang w:val="uk-UA"/>
        </w:rPr>
      </w:pPr>
      <w:r w:rsidRPr="0097069B">
        <w:rPr>
          <w:b/>
          <w:bCs/>
          <w:sz w:val="32"/>
          <w:szCs w:val="32"/>
          <w:lang w:val="en-US"/>
        </w:rPr>
        <w:t>FAQ</w:t>
      </w:r>
      <w:r w:rsidRPr="0097069B">
        <w:rPr>
          <w:b/>
          <w:bCs/>
          <w:sz w:val="32"/>
          <w:szCs w:val="32"/>
          <w:lang w:val="uk-UA"/>
        </w:rPr>
        <w:br/>
      </w:r>
      <w:r w:rsidRPr="0097069B">
        <w:rPr>
          <w:lang w:val="uk-UA"/>
        </w:rPr>
        <w:t xml:space="preserve">Вадим, [8/20/2025 10:27 </w:t>
      </w:r>
      <w:r w:rsidRPr="0097069B">
        <w:rPr>
          <w:lang w:val="en-US"/>
        </w:rPr>
        <w:t>AM</w:t>
      </w:r>
      <w:r w:rsidRPr="0097069B">
        <w:rPr>
          <w:lang w:val="uk-UA"/>
        </w:rPr>
        <w:t>]</w:t>
      </w:r>
    </w:p>
    <w:p w14:paraId="35C94478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у мене трошки є уточнюючих питань)</w:t>
      </w:r>
    </w:p>
    <w:p w14:paraId="05547FB2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Дашбоард - /</w:t>
      </w:r>
      <w:r w:rsidRPr="0097069B">
        <w:rPr>
          <w:lang w:val="en-US"/>
        </w:rPr>
        <w:t>admin</w:t>
      </w:r>
      <w:r w:rsidRPr="0097069B">
        <w:rPr>
          <w:lang w:val="uk-UA"/>
        </w:rPr>
        <w:t>/</w:t>
      </w:r>
      <w:r w:rsidRPr="0097069B">
        <w:rPr>
          <w:lang w:val="en-US"/>
        </w:rPr>
        <w:t>dashboard</w:t>
      </w:r>
      <w:r w:rsidRPr="0097069B">
        <w:rPr>
          <w:lang w:val="uk-UA"/>
        </w:rPr>
        <w:t xml:space="preserve">   - зрозуміло</w:t>
      </w:r>
    </w:p>
    <w:p w14:paraId="15B389D0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Тренування - /</w:t>
      </w:r>
      <w:r w:rsidRPr="0097069B">
        <w:rPr>
          <w:lang w:val="en-US"/>
        </w:rPr>
        <w:t>admin</w:t>
      </w:r>
      <w:r w:rsidRPr="0097069B">
        <w:rPr>
          <w:lang w:val="uk-UA"/>
        </w:rPr>
        <w:t>/</w:t>
      </w:r>
      <w:r w:rsidRPr="0097069B">
        <w:rPr>
          <w:lang w:val="en-US"/>
        </w:rPr>
        <w:t>clubs</w:t>
      </w:r>
      <w:r w:rsidRPr="0097069B">
        <w:rPr>
          <w:lang w:val="uk-UA"/>
        </w:rPr>
        <w:t>/{</w:t>
      </w:r>
      <w:r w:rsidRPr="0097069B">
        <w:rPr>
          <w:lang w:val="en-US"/>
        </w:rPr>
        <w:t>id</w:t>
      </w:r>
      <w:r w:rsidRPr="0097069B">
        <w:rPr>
          <w:lang w:val="uk-UA"/>
        </w:rPr>
        <w:t>/</w:t>
      </w:r>
      <w:r w:rsidRPr="0097069B">
        <w:rPr>
          <w:lang w:val="en-US"/>
        </w:rPr>
        <w:t>alias</w:t>
      </w:r>
      <w:r w:rsidRPr="0097069B">
        <w:rPr>
          <w:lang w:val="uk-UA"/>
        </w:rPr>
        <w:t>}/</w:t>
      </w:r>
      <w:r w:rsidRPr="0097069B">
        <w:rPr>
          <w:lang w:val="en-US"/>
        </w:rPr>
        <w:t>trainings</w:t>
      </w:r>
      <w:r w:rsidRPr="0097069B">
        <w:rPr>
          <w:lang w:val="uk-UA"/>
        </w:rPr>
        <w:t xml:space="preserve">  - зрозуміло</w:t>
      </w:r>
    </w:p>
    <w:p w14:paraId="23BAA23E" w14:textId="77777777" w:rsidR="0097069B" w:rsidRDefault="0097069B" w:rsidP="0097069B">
      <w:pPr>
        <w:rPr>
          <w:lang w:val="en-US"/>
        </w:rPr>
      </w:pPr>
      <w:r w:rsidRPr="0097069B">
        <w:rPr>
          <w:lang w:val="uk-UA"/>
        </w:rPr>
        <w:t>Тренування  - по цім треба уточнення що це за тренування? по якому шляху їх показувати і для кого вони мають бути видні</w:t>
      </w:r>
    </w:p>
    <w:p w14:paraId="6D56CD59" w14:textId="77777777" w:rsidR="0097069B" w:rsidRPr="0097069B" w:rsidRDefault="0097069B" w:rsidP="0097069B">
      <w:pPr>
        <w:rPr>
          <w:b/>
          <w:bCs/>
          <w:i/>
          <w:iCs/>
          <w:lang w:val="uk-UA"/>
        </w:rPr>
      </w:pPr>
      <w:r w:rsidRPr="0097069B">
        <w:rPr>
          <w:b/>
          <w:bCs/>
          <w:i/>
          <w:iCs/>
          <w:lang w:val="uk-UA"/>
        </w:rPr>
        <w:t>для супер адміна показуємо всі тренування з фільтром по клубу (</w:t>
      </w:r>
      <w:r w:rsidRPr="0097069B">
        <w:rPr>
          <w:b/>
          <w:bCs/>
          <w:i/>
          <w:iCs/>
          <w:lang w:val="en-US"/>
        </w:rPr>
        <w:t>admin</w:t>
      </w:r>
      <w:r w:rsidRPr="0097069B">
        <w:rPr>
          <w:b/>
          <w:bCs/>
          <w:i/>
          <w:iCs/>
          <w:lang w:val="uk-UA"/>
        </w:rPr>
        <w:t>/</w:t>
      </w:r>
      <w:r w:rsidRPr="0097069B">
        <w:rPr>
          <w:b/>
          <w:bCs/>
          <w:i/>
          <w:iCs/>
          <w:lang w:val="en-US"/>
        </w:rPr>
        <w:t>trainings</w:t>
      </w:r>
      <w:r w:rsidRPr="0097069B">
        <w:rPr>
          <w:b/>
          <w:bCs/>
          <w:i/>
          <w:iCs/>
          <w:lang w:val="uk-UA"/>
        </w:rPr>
        <w:t>)</w:t>
      </w:r>
    </w:p>
    <w:p w14:paraId="3610BAEE" w14:textId="77777777" w:rsidR="0097069B" w:rsidRPr="0097069B" w:rsidRDefault="0097069B" w:rsidP="0097069B">
      <w:pPr>
        <w:rPr>
          <w:b/>
          <w:bCs/>
          <w:i/>
          <w:iCs/>
          <w:lang w:val="uk-UA"/>
        </w:rPr>
      </w:pPr>
      <w:r w:rsidRPr="0097069B">
        <w:rPr>
          <w:b/>
          <w:bCs/>
          <w:i/>
          <w:iCs/>
          <w:lang w:val="uk-UA"/>
        </w:rPr>
        <w:t xml:space="preserve">для адміна клубу показуємо тренування клубу </w:t>
      </w:r>
      <w:r w:rsidRPr="0097069B">
        <w:rPr>
          <w:b/>
          <w:bCs/>
          <w:i/>
          <w:iCs/>
          <w:lang w:val="en-US"/>
        </w:rPr>
        <w:t>admin</w:t>
      </w:r>
      <w:r w:rsidRPr="0097069B">
        <w:rPr>
          <w:b/>
          <w:bCs/>
          <w:i/>
          <w:iCs/>
          <w:lang w:val="uk-UA"/>
        </w:rPr>
        <w:t>/</w:t>
      </w:r>
      <w:r w:rsidRPr="0097069B">
        <w:rPr>
          <w:b/>
          <w:bCs/>
          <w:i/>
          <w:iCs/>
          <w:lang w:val="en-US"/>
        </w:rPr>
        <w:t>clubs</w:t>
      </w:r>
      <w:r w:rsidRPr="0097069B">
        <w:rPr>
          <w:b/>
          <w:bCs/>
          <w:i/>
          <w:iCs/>
          <w:lang w:val="uk-UA"/>
        </w:rPr>
        <w:t>/{</w:t>
      </w:r>
      <w:r w:rsidRPr="0097069B">
        <w:rPr>
          <w:b/>
          <w:bCs/>
          <w:i/>
          <w:iCs/>
          <w:lang w:val="en-US"/>
        </w:rPr>
        <w:t>alias</w:t>
      </w:r>
      <w:r w:rsidRPr="0097069B">
        <w:rPr>
          <w:b/>
          <w:bCs/>
          <w:i/>
          <w:iCs/>
          <w:lang w:val="uk-UA"/>
        </w:rPr>
        <w:t>}/</w:t>
      </w:r>
      <w:r w:rsidRPr="0097069B">
        <w:rPr>
          <w:b/>
          <w:bCs/>
          <w:i/>
          <w:iCs/>
          <w:lang w:val="en-US"/>
        </w:rPr>
        <w:t>trainnings</w:t>
      </w:r>
      <w:r w:rsidRPr="0097069B">
        <w:rPr>
          <w:b/>
          <w:bCs/>
          <w:i/>
          <w:iCs/>
          <w:lang w:val="uk-UA"/>
        </w:rPr>
        <w:t xml:space="preserve">/, або </w:t>
      </w:r>
      <w:r w:rsidRPr="0097069B">
        <w:rPr>
          <w:b/>
          <w:bCs/>
          <w:i/>
          <w:iCs/>
          <w:lang w:val="en-US"/>
        </w:rPr>
        <w:t>admin</w:t>
      </w:r>
      <w:r w:rsidRPr="0097069B">
        <w:rPr>
          <w:b/>
          <w:bCs/>
          <w:i/>
          <w:iCs/>
          <w:lang w:val="uk-UA"/>
        </w:rPr>
        <w:t>/</w:t>
      </w:r>
      <w:r w:rsidRPr="0097069B">
        <w:rPr>
          <w:b/>
          <w:bCs/>
          <w:i/>
          <w:iCs/>
          <w:lang w:val="en-US"/>
        </w:rPr>
        <w:t>trainings</w:t>
      </w:r>
      <w:r w:rsidRPr="0097069B">
        <w:rPr>
          <w:b/>
          <w:bCs/>
          <w:i/>
          <w:iCs/>
          <w:lang w:val="uk-UA"/>
        </w:rPr>
        <w:t>?</w:t>
      </w:r>
      <w:r w:rsidRPr="0097069B">
        <w:rPr>
          <w:b/>
          <w:bCs/>
          <w:i/>
          <w:iCs/>
          <w:lang w:val="en-US"/>
        </w:rPr>
        <w:t>club</w:t>
      </w:r>
      <w:r w:rsidRPr="0097069B">
        <w:rPr>
          <w:b/>
          <w:bCs/>
          <w:i/>
          <w:iCs/>
          <w:lang w:val="uk-UA"/>
        </w:rPr>
        <w:t>=1, що простіше</w:t>
      </w:r>
    </w:p>
    <w:p w14:paraId="3AE01002" w14:textId="77777777" w:rsidR="0097069B" w:rsidRPr="0097069B" w:rsidRDefault="0097069B" w:rsidP="0097069B">
      <w:pPr>
        <w:rPr>
          <w:lang w:val="uk-UA"/>
        </w:rPr>
      </w:pPr>
    </w:p>
    <w:p w14:paraId="40D2E482" w14:textId="77777777" w:rsidR="0097069B" w:rsidRPr="0097069B" w:rsidRDefault="0097069B" w:rsidP="0097069B">
      <w:pPr>
        <w:rPr>
          <w:lang w:val="uk-UA"/>
        </w:rPr>
      </w:pPr>
    </w:p>
    <w:p w14:paraId="75952983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lastRenderedPageBreak/>
        <w:t>Гравці  - по цім треба уточнення що це за гравці? бо нижче є ще одні гравці по якому шляху їх показувати і для кого вони мають бути видні?</w:t>
      </w:r>
    </w:p>
    <w:p w14:paraId="5598D391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Гравці - це наскільки я розумію ось це /</w:t>
      </w:r>
      <w:r w:rsidRPr="0097069B">
        <w:rPr>
          <w:lang w:val="en-US"/>
        </w:rPr>
        <w:t>en</w:t>
      </w:r>
      <w:r w:rsidRPr="0097069B">
        <w:rPr>
          <w:lang w:val="uk-UA"/>
        </w:rPr>
        <w:t>/</w:t>
      </w:r>
      <w:r w:rsidRPr="0097069B">
        <w:rPr>
          <w:lang w:val="en-US"/>
        </w:rPr>
        <w:t>admin</w:t>
      </w:r>
      <w:r w:rsidRPr="0097069B">
        <w:rPr>
          <w:lang w:val="uk-UA"/>
        </w:rPr>
        <w:t>/</w:t>
      </w:r>
      <w:r w:rsidRPr="0097069B">
        <w:rPr>
          <w:lang w:val="en-US"/>
        </w:rPr>
        <w:t>club</w:t>
      </w:r>
      <w:r w:rsidRPr="0097069B">
        <w:rPr>
          <w:lang w:val="uk-UA"/>
        </w:rPr>
        <w:t>-1/</w:t>
      </w:r>
      <w:r w:rsidRPr="0097069B">
        <w:rPr>
          <w:lang w:val="en-US"/>
        </w:rPr>
        <w:t>usersClub</w:t>
      </w:r>
      <w:r w:rsidRPr="0097069B">
        <w:rPr>
          <w:lang w:val="uk-UA"/>
        </w:rPr>
        <w:t>/ тут всі користувачі і по кліку на користувача його профіль можно редагувати</w:t>
      </w:r>
    </w:p>
    <w:p w14:paraId="3207DF9A" w14:textId="433C75A4" w:rsidR="0097069B" w:rsidRPr="0097069B" w:rsidRDefault="0097069B" w:rsidP="0097069B">
      <w:pPr>
        <w:rPr>
          <w:b/>
          <w:bCs/>
          <w:i/>
          <w:iCs/>
          <w:lang w:val="uk-UA"/>
        </w:rPr>
      </w:pPr>
      <w:r w:rsidRPr="0097069B">
        <w:rPr>
          <w:b/>
          <w:bCs/>
          <w:i/>
          <w:iCs/>
          <w:lang w:val="uk-UA"/>
        </w:rPr>
        <w:t>те саме як і з тренуваннями</w:t>
      </w:r>
      <w:r>
        <w:rPr>
          <w:b/>
          <w:bCs/>
          <w:i/>
          <w:iCs/>
          <w:lang w:val="uk-UA"/>
        </w:rPr>
        <w:t xml:space="preserve">, </w:t>
      </w:r>
      <w:r w:rsidRPr="0097069B">
        <w:rPr>
          <w:b/>
          <w:bCs/>
          <w:i/>
          <w:iCs/>
          <w:lang w:val="en-US"/>
        </w:rPr>
        <w:t>admin</w:t>
      </w:r>
      <w:r w:rsidRPr="0097069B">
        <w:rPr>
          <w:b/>
          <w:bCs/>
          <w:i/>
          <w:iCs/>
          <w:lang w:val="uk-UA"/>
        </w:rPr>
        <w:t>/</w:t>
      </w:r>
      <w:r w:rsidRPr="0097069B">
        <w:rPr>
          <w:b/>
          <w:bCs/>
          <w:i/>
          <w:iCs/>
          <w:lang w:val="en-US"/>
        </w:rPr>
        <w:t>clubs</w:t>
      </w:r>
      <w:r w:rsidRPr="0097069B">
        <w:rPr>
          <w:b/>
          <w:bCs/>
          <w:i/>
          <w:iCs/>
          <w:lang w:val="uk-UA"/>
        </w:rPr>
        <w:t>/{</w:t>
      </w:r>
      <w:r w:rsidRPr="0097069B">
        <w:rPr>
          <w:b/>
          <w:bCs/>
          <w:i/>
          <w:iCs/>
          <w:lang w:val="en-US"/>
        </w:rPr>
        <w:t>alias</w:t>
      </w:r>
      <w:r w:rsidRPr="0097069B">
        <w:rPr>
          <w:b/>
          <w:bCs/>
          <w:i/>
          <w:iCs/>
          <w:lang w:val="uk-UA"/>
        </w:rPr>
        <w:t>}/</w:t>
      </w:r>
      <w:r>
        <w:rPr>
          <w:b/>
          <w:bCs/>
          <w:i/>
          <w:iCs/>
          <w:lang w:val="en-US"/>
        </w:rPr>
        <w:t>user</w:t>
      </w:r>
      <w:r w:rsidRPr="0097069B">
        <w:rPr>
          <w:b/>
          <w:bCs/>
          <w:i/>
          <w:iCs/>
          <w:lang w:val="en-US"/>
        </w:rPr>
        <w:t>s</w:t>
      </w:r>
      <w:r w:rsidRPr="0097069B">
        <w:rPr>
          <w:b/>
          <w:bCs/>
          <w:i/>
          <w:iCs/>
          <w:lang w:val="uk-UA"/>
        </w:rPr>
        <w:t xml:space="preserve">/, або </w:t>
      </w:r>
      <w:r w:rsidRPr="0097069B">
        <w:rPr>
          <w:b/>
          <w:bCs/>
          <w:i/>
          <w:iCs/>
          <w:lang w:val="en-US"/>
        </w:rPr>
        <w:t>admin</w:t>
      </w:r>
      <w:r w:rsidRPr="0097069B">
        <w:rPr>
          <w:b/>
          <w:bCs/>
          <w:i/>
          <w:iCs/>
          <w:lang w:val="uk-UA"/>
        </w:rPr>
        <w:t>/</w:t>
      </w:r>
      <w:r>
        <w:rPr>
          <w:b/>
          <w:bCs/>
          <w:i/>
          <w:iCs/>
          <w:lang w:val="en-US"/>
        </w:rPr>
        <w:t>users</w:t>
      </w:r>
      <w:r w:rsidRPr="0097069B">
        <w:rPr>
          <w:b/>
          <w:bCs/>
          <w:i/>
          <w:iCs/>
          <w:lang w:val="uk-UA"/>
        </w:rPr>
        <w:t>?</w:t>
      </w:r>
      <w:r w:rsidRPr="0097069B">
        <w:rPr>
          <w:b/>
          <w:bCs/>
          <w:i/>
          <w:iCs/>
          <w:lang w:val="en-US"/>
        </w:rPr>
        <w:t>club</w:t>
      </w:r>
      <w:r w:rsidRPr="0097069B">
        <w:rPr>
          <w:b/>
          <w:bCs/>
          <w:i/>
          <w:iCs/>
          <w:lang w:val="uk-UA"/>
        </w:rPr>
        <w:t>=1, що простіше</w:t>
      </w:r>
    </w:p>
    <w:p w14:paraId="0D0898AA" w14:textId="7319F25B" w:rsidR="0097069B" w:rsidRPr="0097069B" w:rsidRDefault="0097069B" w:rsidP="0097069B">
      <w:pPr>
        <w:rPr>
          <w:b/>
          <w:bCs/>
          <w:i/>
          <w:iCs/>
          <w:lang w:val="uk-UA"/>
        </w:rPr>
      </w:pPr>
    </w:p>
    <w:p w14:paraId="205FAC0A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Гравці  - по цім треба уточнення що це за гравці? бо нижче є ще одні гравці по якому шляху їх показувати і для кого вони мають бути видні?</w:t>
      </w:r>
    </w:p>
    <w:p w14:paraId="1157AFB6" w14:textId="755A8D76" w:rsidR="0097069B" w:rsidRDefault="0097069B" w:rsidP="0097069B">
      <w:pPr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 xml:space="preserve">Сторінка гравця - </w:t>
      </w:r>
      <w:r w:rsidRPr="0097069B">
        <w:rPr>
          <w:b/>
          <w:bCs/>
          <w:i/>
          <w:iCs/>
          <w:lang w:val="en-US"/>
        </w:rPr>
        <w:t>admin</w:t>
      </w:r>
      <w:r w:rsidRPr="0097069B">
        <w:rPr>
          <w:b/>
          <w:bCs/>
          <w:i/>
          <w:iCs/>
          <w:lang w:val="uk-UA"/>
        </w:rPr>
        <w:t>/</w:t>
      </w:r>
      <w:r w:rsidRPr="0097069B">
        <w:rPr>
          <w:b/>
          <w:bCs/>
          <w:i/>
          <w:iCs/>
          <w:lang w:val="en-US"/>
        </w:rPr>
        <w:t>users</w:t>
      </w:r>
      <w:r w:rsidRPr="0097069B">
        <w:rPr>
          <w:b/>
          <w:bCs/>
          <w:i/>
          <w:iCs/>
          <w:lang w:val="uk-UA"/>
        </w:rPr>
        <w:t>/{</w:t>
      </w:r>
      <w:r w:rsidRPr="0097069B">
        <w:rPr>
          <w:b/>
          <w:bCs/>
          <w:i/>
          <w:iCs/>
          <w:lang w:val="en-US"/>
        </w:rPr>
        <w:t>userid</w:t>
      </w:r>
      <w:r w:rsidRPr="0097069B">
        <w:rPr>
          <w:b/>
          <w:bCs/>
          <w:i/>
          <w:iCs/>
          <w:lang w:val="uk-UA"/>
        </w:rPr>
        <w:t>}, тут не треба привязки до клубу</w:t>
      </w:r>
    </w:p>
    <w:p w14:paraId="3524437E" w14:textId="3AEC52C2" w:rsidR="0097069B" w:rsidRPr="0097069B" w:rsidRDefault="0097069B" w:rsidP="0097069B">
      <w:pPr>
        <w:rPr>
          <w:b/>
          <w:bCs/>
          <w:i/>
          <w:iCs/>
          <w:lang w:val="uk-UA"/>
        </w:rPr>
      </w:pPr>
      <w:r>
        <w:rPr>
          <w:b/>
          <w:bCs/>
          <w:i/>
          <w:iCs/>
          <w:lang w:val="uk-UA"/>
        </w:rPr>
        <w:t>Видимі гравці для свого клубу, але на клієнті фільтр не повинен бути, все з апі</w:t>
      </w:r>
    </w:p>
    <w:p w14:paraId="6BFC95CF" w14:textId="77777777" w:rsidR="0097069B" w:rsidRPr="0097069B" w:rsidRDefault="0097069B" w:rsidP="0097069B">
      <w:pPr>
        <w:rPr>
          <w:lang w:val="uk-UA"/>
        </w:rPr>
      </w:pPr>
    </w:p>
    <w:p w14:paraId="540C04FC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Повідомлення (темплейти для повідомлень) - я поки не розумію що там має бути але поки створю просто кнопку в сайд барі для візуалізації</w:t>
      </w:r>
    </w:p>
    <w:p w14:paraId="56E82361" w14:textId="77777777" w:rsidR="0097069B" w:rsidRPr="0097069B" w:rsidRDefault="0097069B" w:rsidP="0097069B">
      <w:pPr>
        <w:rPr>
          <w:b/>
          <w:bCs/>
          <w:i/>
          <w:iCs/>
          <w:lang w:val="uk-UA"/>
        </w:rPr>
      </w:pPr>
      <w:r w:rsidRPr="0097069B">
        <w:rPr>
          <w:b/>
          <w:bCs/>
          <w:i/>
          <w:iCs/>
          <w:lang w:val="uk-UA"/>
        </w:rPr>
        <w:t>тут має бути темплейти для повідомлень на пошту, при реєстрації, тощо</w:t>
      </w:r>
    </w:p>
    <w:p w14:paraId="22A22312" w14:textId="77777777" w:rsidR="0097069B" w:rsidRPr="0097069B" w:rsidRDefault="0097069B" w:rsidP="0097069B">
      <w:pPr>
        <w:rPr>
          <w:lang w:val="uk-UA"/>
        </w:rPr>
      </w:pPr>
    </w:p>
    <w:p w14:paraId="670E994E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Управління доступом (тільки для  супер адміна) - це типу створення адмінів?</w:t>
      </w:r>
    </w:p>
    <w:p w14:paraId="70F5E6BB" w14:textId="77777777" w:rsidR="0097069B" w:rsidRPr="0097069B" w:rsidRDefault="0097069B" w:rsidP="0097069B">
      <w:pPr>
        <w:rPr>
          <w:b/>
          <w:bCs/>
          <w:i/>
          <w:iCs/>
          <w:lang w:val="uk-UA"/>
        </w:rPr>
      </w:pPr>
      <w:r w:rsidRPr="0097069B">
        <w:rPr>
          <w:b/>
          <w:bCs/>
          <w:i/>
          <w:iCs/>
          <w:lang w:val="uk-UA"/>
        </w:rPr>
        <w:t>так</w:t>
      </w:r>
    </w:p>
    <w:p w14:paraId="14F9143B" w14:textId="77777777" w:rsidR="0097069B" w:rsidRDefault="0097069B" w:rsidP="0097069B">
      <w:pPr>
        <w:rPr>
          <w:lang w:val="en-US"/>
        </w:rPr>
      </w:pPr>
    </w:p>
    <w:p w14:paraId="5916AEC6" w14:textId="4ECFCD05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Аналітика  - що це має бути якась інша аналітика не та що в дашборді? у кого до неї має бути доступ? який шлях до неї?</w:t>
      </w:r>
    </w:p>
    <w:p w14:paraId="563BCA61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/</w:t>
      </w:r>
      <w:r w:rsidRPr="0097069B">
        <w:rPr>
          <w:lang w:val="en-US"/>
        </w:rPr>
        <w:t>admin</w:t>
      </w:r>
      <w:r w:rsidRPr="0097069B">
        <w:rPr>
          <w:lang w:val="uk-UA"/>
        </w:rPr>
        <w:t>/Аналітика?</w:t>
      </w:r>
    </w:p>
    <w:p w14:paraId="647DC2BD" w14:textId="77777777" w:rsidR="0097069B" w:rsidRPr="0097069B" w:rsidRDefault="0097069B" w:rsidP="0097069B">
      <w:pPr>
        <w:rPr>
          <w:b/>
          <w:bCs/>
          <w:i/>
          <w:iCs/>
          <w:lang w:val="uk-UA"/>
        </w:rPr>
      </w:pPr>
      <w:r w:rsidRPr="0097069B">
        <w:rPr>
          <w:b/>
          <w:bCs/>
          <w:i/>
          <w:iCs/>
          <w:lang w:val="uk-UA"/>
        </w:rPr>
        <w:t>поки аналітику приберем</w:t>
      </w:r>
    </w:p>
    <w:p w14:paraId="47A4C97E" w14:textId="77777777" w:rsidR="0097069B" w:rsidRPr="0097069B" w:rsidRDefault="0097069B" w:rsidP="0097069B">
      <w:pPr>
        <w:rPr>
          <w:lang w:val="uk-UA"/>
        </w:rPr>
      </w:pPr>
    </w:p>
    <w:p w14:paraId="17D2B1C8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 xml:space="preserve">Вадим, [8/20/2025 10:33 </w:t>
      </w:r>
      <w:r w:rsidRPr="0097069B">
        <w:rPr>
          <w:lang w:val="en-US"/>
        </w:rPr>
        <w:t>AM</w:t>
      </w:r>
      <w:r w:rsidRPr="0097069B">
        <w:rPr>
          <w:lang w:val="uk-UA"/>
        </w:rPr>
        <w:t>]</w:t>
      </w:r>
    </w:p>
    <w:p w14:paraId="08FAF251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ном адмін прибераємо тоді при вході одразу на сторінку логін попадаємо після логіну на куди редірект робити?</w:t>
      </w:r>
    </w:p>
    <w:p w14:paraId="1E2ECACB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головному адміну на дашборд? адмінам клубів як і раніше на клуб до якого вони відносяться?</w:t>
      </w:r>
    </w:p>
    <w:p w14:paraId="04269E86" w14:textId="77777777" w:rsidR="0097069B" w:rsidRPr="0097069B" w:rsidRDefault="0097069B" w:rsidP="0097069B">
      <w:pPr>
        <w:rPr>
          <w:lang w:val="uk-UA"/>
        </w:rPr>
      </w:pPr>
    </w:p>
    <w:p w14:paraId="589C26D0" w14:textId="77777777" w:rsidR="0097069B" w:rsidRPr="0097069B" w:rsidRDefault="0097069B" w:rsidP="0097069B">
      <w:pPr>
        <w:rPr>
          <w:lang w:val="uk-UA"/>
        </w:rPr>
      </w:pPr>
      <w:r w:rsidRPr="0097069B">
        <w:rPr>
          <w:lang w:val="uk-UA"/>
        </w:rPr>
        <w:t>всім на дашбоард, тільки головному адміну на глобальний, а адміну клубу на дашбоард клубу</w:t>
      </w:r>
    </w:p>
    <w:p w14:paraId="4B538D37" w14:textId="7989D2E0" w:rsidR="0097069B" w:rsidRPr="0097069B" w:rsidRDefault="0097069B" w:rsidP="0097069B">
      <w:pPr>
        <w:rPr>
          <w:lang w:val="en-US"/>
        </w:rPr>
      </w:pPr>
      <w:r w:rsidRPr="0097069B">
        <w:rPr>
          <w:lang w:val="en-US"/>
        </w:rPr>
        <w:t>Image</w:t>
      </w:r>
    </w:p>
    <w:sectPr w:rsidR="0097069B" w:rsidRPr="0097069B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 Body">
    <w:altName w:val="Calibri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B7027"/>
    <w:multiLevelType w:val="multilevel"/>
    <w:tmpl w:val="986C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3D1242"/>
    <w:multiLevelType w:val="multilevel"/>
    <w:tmpl w:val="4EE62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296A74"/>
    <w:multiLevelType w:val="multilevel"/>
    <w:tmpl w:val="82428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0015E4"/>
    <w:multiLevelType w:val="multilevel"/>
    <w:tmpl w:val="F9A25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102BAE"/>
    <w:multiLevelType w:val="multilevel"/>
    <w:tmpl w:val="C69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8538CE"/>
    <w:multiLevelType w:val="multilevel"/>
    <w:tmpl w:val="FFCE0E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4A192F"/>
    <w:multiLevelType w:val="hybridMultilevel"/>
    <w:tmpl w:val="BFFCA77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00C0B"/>
    <w:multiLevelType w:val="hybridMultilevel"/>
    <w:tmpl w:val="6292D31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547BD"/>
    <w:multiLevelType w:val="multilevel"/>
    <w:tmpl w:val="E3C4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9D0987"/>
    <w:multiLevelType w:val="multilevel"/>
    <w:tmpl w:val="53AA1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D36AEE"/>
    <w:multiLevelType w:val="multilevel"/>
    <w:tmpl w:val="0DA85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DC768B"/>
    <w:multiLevelType w:val="multilevel"/>
    <w:tmpl w:val="04D00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37375E"/>
    <w:multiLevelType w:val="multilevel"/>
    <w:tmpl w:val="99CCA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F418A5"/>
    <w:multiLevelType w:val="multilevel"/>
    <w:tmpl w:val="5FAE1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B6EA3"/>
    <w:multiLevelType w:val="multilevel"/>
    <w:tmpl w:val="7A8CE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16F2F"/>
    <w:multiLevelType w:val="multilevel"/>
    <w:tmpl w:val="6DB64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1F5AE4"/>
    <w:multiLevelType w:val="hybridMultilevel"/>
    <w:tmpl w:val="35C88A5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96AA6"/>
    <w:multiLevelType w:val="multilevel"/>
    <w:tmpl w:val="4C66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E403C1"/>
    <w:multiLevelType w:val="multilevel"/>
    <w:tmpl w:val="49944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82D5723"/>
    <w:multiLevelType w:val="multilevel"/>
    <w:tmpl w:val="43EE7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BA7079"/>
    <w:multiLevelType w:val="multilevel"/>
    <w:tmpl w:val="49303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1A2982"/>
    <w:multiLevelType w:val="multilevel"/>
    <w:tmpl w:val="5AF4B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EF1742A"/>
    <w:multiLevelType w:val="multilevel"/>
    <w:tmpl w:val="78DAB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870F72"/>
    <w:multiLevelType w:val="multilevel"/>
    <w:tmpl w:val="91AE2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630A94"/>
    <w:multiLevelType w:val="multilevel"/>
    <w:tmpl w:val="22207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0273647">
    <w:abstractNumId w:val="4"/>
  </w:num>
  <w:num w:numId="2" w16cid:durableId="1746025851">
    <w:abstractNumId w:val="19"/>
  </w:num>
  <w:num w:numId="3" w16cid:durableId="1832140851">
    <w:abstractNumId w:val="13"/>
  </w:num>
  <w:num w:numId="4" w16cid:durableId="154340680">
    <w:abstractNumId w:val="9"/>
  </w:num>
  <w:num w:numId="5" w16cid:durableId="1249996347">
    <w:abstractNumId w:val="12"/>
  </w:num>
  <w:num w:numId="6" w16cid:durableId="933628904">
    <w:abstractNumId w:val="10"/>
  </w:num>
  <w:num w:numId="7" w16cid:durableId="1978292231">
    <w:abstractNumId w:val="21"/>
  </w:num>
  <w:num w:numId="8" w16cid:durableId="1669020900">
    <w:abstractNumId w:val="17"/>
  </w:num>
  <w:num w:numId="9" w16cid:durableId="1421681541">
    <w:abstractNumId w:val="14"/>
  </w:num>
  <w:num w:numId="10" w16cid:durableId="1627159521">
    <w:abstractNumId w:val="18"/>
  </w:num>
  <w:num w:numId="11" w16cid:durableId="887495730">
    <w:abstractNumId w:val="15"/>
  </w:num>
  <w:num w:numId="12" w16cid:durableId="1253129907">
    <w:abstractNumId w:val="23"/>
  </w:num>
  <w:num w:numId="13" w16cid:durableId="164058808">
    <w:abstractNumId w:val="5"/>
  </w:num>
  <w:num w:numId="14" w16cid:durableId="2130470518">
    <w:abstractNumId w:val="3"/>
  </w:num>
  <w:num w:numId="15" w16cid:durableId="600258767">
    <w:abstractNumId w:val="0"/>
  </w:num>
  <w:num w:numId="16" w16cid:durableId="2038461718">
    <w:abstractNumId w:val="1"/>
  </w:num>
  <w:num w:numId="17" w16cid:durableId="1650094173">
    <w:abstractNumId w:val="2"/>
  </w:num>
  <w:num w:numId="18" w16cid:durableId="762723022">
    <w:abstractNumId w:val="22"/>
  </w:num>
  <w:num w:numId="19" w16cid:durableId="2030570607">
    <w:abstractNumId w:val="8"/>
  </w:num>
  <w:num w:numId="20" w16cid:durableId="2069724226">
    <w:abstractNumId w:val="7"/>
  </w:num>
  <w:num w:numId="21" w16cid:durableId="1931043634">
    <w:abstractNumId w:val="16"/>
  </w:num>
  <w:num w:numId="22" w16cid:durableId="764957458">
    <w:abstractNumId w:val="6"/>
  </w:num>
  <w:num w:numId="23" w16cid:durableId="1448813955">
    <w:abstractNumId w:val="24"/>
  </w:num>
  <w:num w:numId="24" w16cid:durableId="886795746">
    <w:abstractNumId w:val="20"/>
  </w:num>
  <w:num w:numId="25" w16cid:durableId="8194240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759"/>
    <w:rsid w:val="00061DFE"/>
    <w:rsid w:val="000D7072"/>
    <w:rsid w:val="001A7A1D"/>
    <w:rsid w:val="001B0C31"/>
    <w:rsid w:val="001B13C6"/>
    <w:rsid w:val="001B7C48"/>
    <w:rsid w:val="00224007"/>
    <w:rsid w:val="002C54FB"/>
    <w:rsid w:val="00314D4A"/>
    <w:rsid w:val="003A66EE"/>
    <w:rsid w:val="003C2F57"/>
    <w:rsid w:val="003E26F3"/>
    <w:rsid w:val="003E65F0"/>
    <w:rsid w:val="003E7511"/>
    <w:rsid w:val="0046412A"/>
    <w:rsid w:val="005C394C"/>
    <w:rsid w:val="006145A3"/>
    <w:rsid w:val="0064444B"/>
    <w:rsid w:val="0078338F"/>
    <w:rsid w:val="007A0F4B"/>
    <w:rsid w:val="00851BB3"/>
    <w:rsid w:val="00897C11"/>
    <w:rsid w:val="0097069B"/>
    <w:rsid w:val="009C6687"/>
    <w:rsid w:val="00B771D7"/>
    <w:rsid w:val="00C56AD2"/>
    <w:rsid w:val="00D159D2"/>
    <w:rsid w:val="00D91248"/>
    <w:rsid w:val="00E825DC"/>
    <w:rsid w:val="00F00DDD"/>
    <w:rsid w:val="00F14B4A"/>
    <w:rsid w:val="00F23ECC"/>
    <w:rsid w:val="00F75759"/>
    <w:rsid w:val="00FF6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DD261"/>
  <w15:chartTrackingRefBased/>
  <w15:docId w15:val="{DE903F58-2E5D-425A-B0A0-9BC5D0F78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7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7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7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7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7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7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7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7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7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7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7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7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75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75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7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7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7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7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7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7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7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7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7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7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7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75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5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759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F23EC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8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1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8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4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9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06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0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8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3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9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A4444-B930-4A87-A332-BAB1A850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0</TotalTime>
  <Pages>9</Pages>
  <Words>1299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ygaluk</dc:creator>
  <cp:keywords/>
  <dc:description/>
  <cp:lastModifiedBy>Roman Mygaluk</cp:lastModifiedBy>
  <cp:revision>6</cp:revision>
  <dcterms:created xsi:type="dcterms:W3CDTF">2025-07-24T20:23:00Z</dcterms:created>
  <dcterms:modified xsi:type="dcterms:W3CDTF">2025-08-22T12:14:00Z</dcterms:modified>
</cp:coreProperties>
</file>